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B95F0" w14:textId="4D17EF11" w:rsidR="000C0140" w:rsidRPr="0006368E" w:rsidRDefault="0006368E" w:rsidP="0006368E">
      <w:pPr>
        <w:jc w:val="center"/>
        <w:rPr>
          <w:rFonts w:ascii="Times New Roman" w:hAnsi="Times New Roman" w:cs="Times New Roman"/>
          <w:b/>
          <w:bCs/>
          <w:sz w:val="56"/>
          <w:szCs w:val="5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06368E">
        <w:rPr>
          <w:rFonts w:ascii="Times New Roman" w:hAnsi="Times New Roman" w:cs="Times New Roman"/>
          <w:b/>
          <w:bCs/>
          <w:sz w:val="56"/>
          <w:szCs w:val="5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orth Florida Livestock Show and Sale</w:t>
      </w:r>
    </w:p>
    <w:p w14:paraId="2A3B3CFD" w14:textId="46CA7F9B" w:rsidR="0006368E" w:rsidRDefault="00C63154" w:rsidP="0006368E">
      <w:pPr>
        <w:jc w:val="center"/>
        <w:rPr>
          <w:rFonts w:ascii="Times New Roman" w:hAnsi="Times New Roman" w:cs="Times New Roman"/>
          <w:b/>
          <w:bCs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bCs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wine</w:t>
      </w:r>
      <w:r w:rsidR="0006368E" w:rsidRPr="0006368E">
        <w:rPr>
          <w:rFonts w:ascii="Times New Roman" w:hAnsi="Times New Roman" w:cs="Times New Roman"/>
          <w:b/>
          <w:bCs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Record Book</w:t>
      </w:r>
    </w:p>
    <w:p w14:paraId="13B8EDFF" w14:textId="2D2E5B11" w:rsidR="00291D02" w:rsidRDefault="00291D02" w:rsidP="0006368E">
      <w:pPr>
        <w:jc w:val="center"/>
        <w:rPr>
          <w:rFonts w:ascii="Times New Roman" w:hAnsi="Times New Roman" w:cs="Times New Roman"/>
          <w:b/>
          <w:bCs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6668626E" w14:textId="77777777" w:rsidR="00F36DA9" w:rsidRDefault="00F36DA9" w:rsidP="0006368E">
      <w:pPr>
        <w:jc w:val="center"/>
        <w:rPr>
          <w:rFonts w:ascii="Times New Roman" w:hAnsi="Times New Roman" w:cs="Times New Roman"/>
          <w:b/>
          <w:bCs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1378649A" w14:textId="34D8230E" w:rsidR="00291D02" w:rsidRDefault="00EB2882" w:rsidP="00E90D6E">
      <w:pPr>
        <w:jc w:val="center"/>
        <w:rPr>
          <w:rFonts w:ascii="Times New Roman" w:hAnsi="Times New Roman" w:cs="Times New Roman"/>
          <w:b/>
          <w:bCs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bCs/>
          <w:noProof/>
          <w:sz w:val="52"/>
          <w:szCs w:val="52"/>
        </w:rPr>
        <w:drawing>
          <wp:inline distT="0" distB="0" distL="0" distR="0" wp14:anchorId="08ECB20E" wp14:editId="7B777848">
            <wp:extent cx="1900052" cy="1900052"/>
            <wp:effectExtent l="0" t="0" r="508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-h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460" cy="1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668D">
        <w:rPr>
          <w:noProof/>
        </w:rPr>
        <w:t xml:space="preserve">    </w:t>
      </w:r>
      <w:r w:rsidR="00C65154" w:rsidRPr="00C65154">
        <w:rPr>
          <w:noProof/>
        </w:rPr>
        <w:drawing>
          <wp:inline distT="0" distB="0" distL="0" distR="0" wp14:anchorId="5E7179C3" wp14:editId="5918C6CA">
            <wp:extent cx="2886075" cy="1581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668D">
        <w:rPr>
          <w:noProof/>
        </w:rPr>
        <w:t xml:space="preserve">   </w:t>
      </w:r>
      <w:r>
        <w:rPr>
          <w:rFonts w:ascii="Times New Roman" w:hAnsi="Times New Roman" w:cs="Times New Roman"/>
          <w:b/>
          <w:bCs/>
          <w:noProof/>
          <w:sz w:val="52"/>
          <w:szCs w:val="52"/>
        </w:rPr>
        <w:drawing>
          <wp:inline distT="0" distB="0" distL="0" distR="0" wp14:anchorId="2D4AA0B4" wp14:editId="2303E1D9">
            <wp:extent cx="1397651" cy="1784139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fa log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125" cy="185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D7355" w14:textId="5651CCAB" w:rsidR="00291D02" w:rsidRDefault="00291D02" w:rsidP="0006368E">
      <w:pPr>
        <w:jc w:val="center"/>
        <w:rPr>
          <w:rFonts w:ascii="Times New Roman" w:hAnsi="Times New Roman" w:cs="Times New Roman"/>
          <w:b/>
          <w:bCs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192E6555" w14:textId="1B13EFE5" w:rsidR="00291D02" w:rsidRPr="00291D02" w:rsidRDefault="00E90D6E" w:rsidP="00E90D6E">
      <w:pPr>
        <w:jc w:val="center"/>
        <w:rPr>
          <w:rFonts w:ascii="Times New Roman" w:hAnsi="Times New Roman" w:cs="Times New Roman"/>
          <w:b/>
          <w:bCs/>
          <w:noProof/>
          <w:sz w:val="52"/>
          <w:szCs w:val="52"/>
        </w:rPr>
      </w:pPr>
      <w:r>
        <w:rPr>
          <w:rFonts w:ascii="Times New Roman" w:hAnsi="Times New Roman" w:cs="Times New Roman"/>
          <w:b/>
          <w:bCs/>
          <w:noProof/>
          <w:sz w:val="52"/>
          <w:szCs w:val="52"/>
        </w:rPr>
        <w:drawing>
          <wp:inline distT="0" distB="0" distL="0" distR="0" wp14:anchorId="0E0F4635" wp14:editId="17FBDCB4">
            <wp:extent cx="3139440" cy="469265"/>
            <wp:effectExtent l="0" t="0" r="381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CFA722" w14:textId="0F0C3D2D" w:rsidR="00291D02" w:rsidRDefault="00291D02" w:rsidP="0006368E">
      <w:pPr>
        <w:jc w:val="center"/>
        <w:rPr>
          <w:rFonts w:ascii="Times New Roman" w:hAnsi="Times New Roman" w:cs="Times New Roman"/>
          <w:b/>
          <w:bCs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63938FCF" w14:textId="40B3264A" w:rsidR="008120A5" w:rsidRPr="00C04746" w:rsidRDefault="008120A5" w:rsidP="0006368E">
      <w:pPr>
        <w:jc w:val="center"/>
        <w:rPr>
          <w:rFonts w:ascii="Times New Roman" w:hAnsi="Times New Roman" w:cs="Times New Roman"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C04746">
        <w:rPr>
          <w:rFonts w:ascii="Times New Roman" w:hAnsi="Times New Roman" w:cs="Times New Roman"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xhibitor Name___________________</w:t>
      </w:r>
    </w:p>
    <w:p w14:paraId="4E05159D" w14:textId="77777777" w:rsidR="008120A5" w:rsidRPr="00C04746" w:rsidRDefault="008120A5" w:rsidP="0006368E">
      <w:pPr>
        <w:jc w:val="center"/>
        <w:rPr>
          <w:rFonts w:ascii="Times New Roman" w:hAnsi="Times New Roman" w:cs="Times New Roman"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0DBDCB14" w14:textId="77777777" w:rsidR="00C05B63" w:rsidRDefault="00C05B63" w:rsidP="00C05B63">
      <w:pPr>
        <w:spacing w:after="0"/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250C6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1. </w:t>
      </w:r>
      <w:r w:rsidRPr="007250C6">
        <w:rPr>
          <w:rFonts w:ascii="Times New Roman" w:hAnsi="Times New Roman" w:cs="Times New Roman"/>
          <w:b/>
          <w:bCs/>
          <w:sz w:val="28"/>
          <w:szCs w:val="28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Your Record Book should begin when you purchase your animal. </w:t>
      </w:r>
    </w:p>
    <w:p w14:paraId="452468AD" w14:textId="77777777" w:rsidR="00C05B63" w:rsidRDefault="00C05B63" w:rsidP="00C05B63">
      <w:pPr>
        <w:spacing w:after="0"/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250C6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2. You may place your Record Book in a folder or plastic protector sheets. </w:t>
      </w:r>
    </w:p>
    <w:p w14:paraId="20D08759" w14:textId="2BFE06BD" w:rsidR="00C05B63" w:rsidRDefault="00C05B63" w:rsidP="00C05B63">
      <w:pPr>
        <w:spacing w:after="0"/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250C6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3. Have someone check your project story for spelling and grammar before you write it in the final record book.</w:t>
      </w:r>
    </w:p>
    <w:p w14:paraId="4B553961" w14:textId="3BF33657" w:rsidR="00C05B63" w:rsidRDefault="00C05B63" w:rsidP="00C05B63">
      <w:pPr>
        <w:spacing w:after="0"/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4.  You should keep all receipts in record book.</w:t>
      </w:r>
    </w:p>
    <w:p w14:paraId="7AE51448" w14:textId="32A98B04" w:rsidR="00C05B63" w:rsidRDefault="00C05B63" w:rsidP="00C05B63">
      <w:pPr>
        <w:spacing w:after="0"/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5</w:t>
      </w:r>
      <w:r w:rsidRPr="007250C6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. Always double check your work, especially math calculations. </w:t>
      </w:r>
    </w:p>
    <w:p w14:paraId="4147FBC7" w14:textId="11E765AB" w:rsidR="00C05B63" w:rsidRDefault="00C05B63" w:rsidP="00C05B63">
      <w:pPr>
        <w:spacing w:after="0"/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6</w:t>
      </w:r>
      <w:r w:rsidRPr="007250C6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. Your final record book must be </w:t>
      </w:r>
      <w:r w:rsidRPr="007250C6">
        <w:rPr>
          <w:rFonts w:ascii="Times New Roman" w:hAnsi="Times New Roman" w:cs="Times New Roman"/>
          <w:sz w:val="28"/>
          <w:szCs w:val="28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handwritten</w:t>
      </w:r>
      <w:r w:rsidRPr="007250C6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by the </w:t>
      </w:r>
      <w:r w:rsidRPr="007250C6">
        <w:rPr>
          <w:rFonts w:ascii="Times New Roman" w:hAnsi="Times New Roman" w:cs="Times New Roman"/>
          <w:sz w:val="28"/>
          <w:szCs w:val="28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xhibitor</w:t>
      </w:r>
      <w: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.</w:t>
      </w:r>
    </w:p>
    <w:tbl>
      <w:tblPr>
        <w:tblW w:w="9151" w:type="dxa"/>
        <w:tblLook w:val="04A0" w:firstRow="1" w:lastRow="0" w:firstColumn="1" w:lastColumn="0" w:noHBand="0" w:noVBand="1"/>
      </w:tblPr>
      <w:tblGrid>
        <w:gridCol w:w="1985"/>
        <w:gridCol w:w="1615"/>
        <w:gridCol w:w="3600"/>
        <w:gridCol w:w="1598"/>
        <w:gridCol w:w="353"/>
      </w:tblGrid>
      <w:tr w:rsidR="00C05B63" w:rsidRPr="00C05B63" w14:paraId="2344C175" w14:textId="77777777" w:rsidTr="00C05B63">
        <w:trPr>
          <w:trHeight w:val="702"/>
        </w:trPr>
        <w:tc>
          <w:tcPr>
            <w:tcW w:w="91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FA9DF" w14:textId="77777777" w:rsidR="00C05B63" w:rsidRPr="00C05B63" w:rsidRDefault="00C05B63" w:rsidP="00C05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</w:rPr>
            </w:pPr>
            <w:r w:rsidRPr="00C05B63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</w:rPr>
              <w:lastRenderedPageBreak/>
              <w:t>Exhibitor Information</w:t>
            </w:r>
          </w:p>
        </w:tc>
      </w:tr>
      <w:tr w:rsidR="00C05B63" w:rsidRPr="00C05B63" w14:paraId="646E2698" w14:textId="77777777" w:rsidTr="009A4570">
        <w:trPr>
          <w:trHeight w:val="548"/>
        </w:trPr>
        <w:tc>
          <w:tcPr>
            <w:tcW w:w="9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E5922" w14:textId="77777777" w:rsidR="00C05B63" w:rsidRPr="00C05B63" w:rsidRDefault="00C05B63" w:rsidP="00C0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:</w:t>
            </w:r>
          </w:p>
        </w:tc>
      </w:tr>
      <w:tr w:rsidR="00C05B63" w:rsidRPr="00C05B63" w14:paraId="52A99F81" w14:textId="77777777" w:rsidTr="009A4570">
        <w:trPr>
          <w:trHeight w:val="530"/>
        </w:trPr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B8CBA" w14:textId="6B6B58EB" w:rsidR="00C05B63" w:rsidRPr="00C05B63" w:rsidRDefault="00C05B63" w:rsidP="00C0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 of Birth</w:t>
            </w:r>
            <w:r w:rsidR="009A4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Month, Day, Year):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2B0E8" w14:textId="77777777" w:rsidR="00C05B63" w:rsidRPr="00C05B63" w:rsidRDefault="00C05B63" w:rsidP="00C0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e:</w:t>
            </w:r>
          </w:p>
        </w:tc>
      </w:tr>
      <w:tr w:rsidR="00C05B63" w:rsidRPr="00C05B63" w14:paraId="7ED2FCD8" w14:textId="77777777" w:rsidTr="009A4570">
        <w:trPr>
          <w:trHeight w:val="530"/>
        </w:trPr>
        <w:tc>
          <w:tcPr>
            <w:tcW w:w="9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8EEEE" w14:textId="77777777" w:rsidR="00C05B63" w:rsidRPr="00C05B63" w:rsidRDefault="00C05B63" w:rsidP="00C0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dress:</w:t>
            </w:r>
          </w:p>
        </w:tc>
      </w:tr>
      <w:tr w:rsidR="00C05B63" w:rsidRPr="00C05B63" w14:paraId="16C71CFB" w14:textId="77777777" w:rsidTr="009A4570">
        <w:trPr>
          <w:trHeight w:val="629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AE93E" w14:textId="77777777" w:rsidR="00C05B63" w:rsidRPr="00C05B63" w:rsidRDefault="00C05B63" w:rsidP="00C0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y: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2FC9E" w14:textId="77777777" w:rsidR="00C05B63" w:rsidRPr="00C05B63" w:rsidRDefault="00C05B63" w:rsidP="00C0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e: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1EE12" w14:textId="77777777" w:rsidR="00C05B63" w:rsidRPr="00C05B63" w:rsidRDefault="00C05B63" w:rsidP="00C0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ip:</w:t>
            </w:r>
          </w:p>
        </w:tc>
      </w:tr>
      <w:tr w:rsidR="00C05B63" w:rsidRPr="00C05B63" w14:paraId="3BE09EF6" w14:textId="77777777" w:rsidTr="009A4570">
        <w:trPr>
          <w:trHeight w:val="620"/>
        </w:trPr>
        <w:tc>
          <w:tcPr>
            <w:tcW w:w="9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F8726" w14:textId="77777777" w:rsidR="00C05B63" w:rsidRPr="00C05B63" w:rsidRDefault="00C05B63" w:rsidP="00C0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one:</w:t>
            </w:r>
          </w:p>
        </w:tc>
      </w:tr>
      <w:tr w:rsidR="00C05B63" w:rsidRPr="00C05B63" w14:paraId="170B4F08" w14:textId="77777777" w:rsidTr="009A4570">
        <w:trPr>
          <w:trHeight w:val="521"/>
        </w:trPr>
        <w:tc>
          <w:tcPr>
            <w:tcW w:w="9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F1B69" w14:textId="77777777" w:rsidR="00C05B63" w:rsidRPr="00C05B63" w:rsidRDefault="00C05B63" w:rsidP="00C0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ty:</w:t>
            </w:r>
          </w:p>
        </w:tc>
      </w:tr>
      <w:tr w:rsidR="00C05B63" w:rsidRPr="00C05B63" w14:paraId="75A7491C" w14:textId="77777777" w:rsidTr="009A4570">
        <w:trPr>
          <w:trHeight w:val="620"/>
        </w:trPr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3AF1D" w14:textId="77777777" w:rsidR="00C05B63" w:rsidRPr="00C05B63" w:rsidRDefault="00C05B63" w:rsidP="00C0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ool: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1B0C4" w14:textId="77777777" w:rsidR="00C05B63" w:rsidRPr="00C05B63" w:rsidRDefault="00C05B63" w:rsidP="00C0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:</w:t>
            </w:r>
          </w:p>
        </w:tc>
      </w:tr>
      <w:tr w:rsidR="00C05B63" w:rsidRPr="00C05B63" w14:paraId="534EEEDD" w14:textId="77777777" w:rsidTr="009A4570">
        <w:trPr>
          <w:trHeight w:val="620"/>
        </w:trPr>
        <w:tc>
          <w:tcPr>
            <w:tcW w:w="9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CA551" w14:textId="77777777" w:rsidR="00C05B63" w:rsidRPr="00C05B63" w:rsidRDefault="00C05B63" w:rsidP="00C0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H Club or FFA Chapter:</w:t>
            </w:r>
          </w:p>
        </w:tc>
      </w:tr>
      <w:tr w:rsidR="00C05B63" w:rsidRPr="00C05B63" w14:paraId="0FA52365" w14:textId="77777777" w:rsidTr="004B2F42">
        <w:trPr>
          <w:trHeight w:val="620"/>
        </w:trPr>
        <w:tc>
          <w:tcPr>
            <w:tcW w:w="9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E7758" w14:textId="77777777" w:rsidR="00C05B63" w:rsidRPr="00C05B63" w:rsidRDefault="00C05B63" w:rsidP="00C0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ader or Advisor:</w:t>
            </w:r>
          </w:p>
        </w:tc>
      </w:tr>
      <w:tr w:rsidR="00C05B63" w:rsidRPr="00C05B63" w14:paraId="40460B72" w14:textId="77777777" w:rsidTr="00C05B63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B848D" w14:textId="77777777" w:rsidR="00C05B63" w:rsidRPr="00C05B63" w:rsidRDefault="00C05B63" w:rsidP="00C0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8EB2A" w14:textId="77777777" w:rsidR="00C05B63" w:rsidRPr="00C05B63" w:rsidRDefault="00C05B63" w:rsidP="00C0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29135" w14:textId="77777777" w:rsidR="00C05B63" w:rsidRPr="00C05B63" w:rsidRDefault="00C05B63" w:rsidP="00C0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98E1F" w14:textId="77777777" w:rsidR="00C05B63" w:rsidRPr="00C05B63" w:rsidRDefault="00C05B63" w:rsidP="00C0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E1C71" w14:textId="77777777" w:rsidR="00C05B63" w:rsidRPr="00C05B63" w:rsidRDefault="00C05B63" w:rsidP="00C0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B63" w:rsidRPr="00C05B63" w14:paraId="6B7B2113" w14:textId="77777777" w:rsidTr="00C05B63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1D992" w14:textId="77777777" w:rsidR="00C05B63" w:rsidRPr="00C05B63" w:rsidRDefault="00C05B63" w:rsidP="00C05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C05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4-H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4A8FB" w14:textId="77777777" w:rsidR="00C05B63" w:rsidRPr="00C05B63" w:rsidRDefault="00C05B63" w:rsidP="00C05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37116" w14:textId="77777777" w:rsidR="00C05B63" w:rsidRPr="00C05B63" w:rsidRDefault="00C05B63" w:rsidP="00C05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C05B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FFA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632E7" w14:textId="77777777" w:rsidR="00C05B63" w:rsidRPr="00C05B63" w:rsidRDefault="00C05B63" w:rsidP="00C05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BC6EC" w14:textId="77777777" w:rsidR="00C05B63" w:rsidRPr="00C05B63" w:rsidRDefault="00C05B63" w:rsidP="00C0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B63" w:rsidRPr="00C05B63" w14:paraId="27C70E02" w14:textId="77777777" w:rsidTr="00C05B63">
        <w:trPr>
          <w:trHeight w:val="300"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0D1D5" w14:textId="77777777" w:rsidR="00C05B63" w:rsidRPr="00C05B63" w:rsidRDefault="00C05B63" w:rsidP="00C0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 Junio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EC301" w14:textId="595FCF74" w:rsidR="00C05B63" w:rsidRPr="00C05B63" w:rsidRDefault="00C05B63" w:rsidP="00C0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 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BC31F" w14:textId="77777777" w:rsidR="00C05B63" w:rsidRPr="00C05B63" w:rsidRDefault="00C05B63" w:rsidP="00C0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5A38" w14:textId="77777777" w:rsidR="00C05B63" w:rsidRPr="00C05B63" w:rsidRDefault="00C05B63" w:rsidP="00C0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B63" w:rsidRPr="00C05B63" w14:paraId="0D7C9086" w14:textId="77777777" w:rsidTr="00C05B63">
        <w:trPr>
          <w:trHeight w:val="300"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1195A" w14:textId="77777777" w:rsidR="00C05B63" w:rsidRPr="00C05B63" w:rsidRDefault="00C05B63" w:rsidP="00C0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 Intermediat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65521" w14:textId="6200F264" w:rsidR="00C05B63" w:rsidRPr="00C05B63" w:rsidRDefault="00C05B63" w:rsidP="00C0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CBF1C" w14:textId="77777777" w:rsidR="00C05B63" w:rsidRPr="00C05B63" w:rsidRDefault="00C05B63" w:rsidP="00C0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7334" w14:textId="77777777" w:rsidR="00C05B63" w:rsidRPr="00C05B63" w:rsidRDefault="00C05B63" w:rsidP="00C0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B63" w:rsidRPr="00C05B63" w14:paraId="32B3DAB5" w14:textId="77777777" w:rsidTr="00C05B63">
        <w:trPr>
          <w:trHeight w:val="300"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11741" w14:textId="77777777" w:rsidR="00C05B63" w:rsidRPr="00C05B63" w:rsidRDefault="00C05B63" w:rsidP="00C0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 Senio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609C1" w14:textId="77777777" w:rsidR="00C05B63" w:rsidRPr="00C05B63" w:rsidRDefault="00C05B63" w:rsidP="00C0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115BF" w14:textId="77777777" w:rsidR="00C05B63" w:rsidRPr="00C05B63" w:rsidRDefault="00C05B63" w:rsidP="00C0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BF1B0" w14:textId="77777777" w:rsidR="00C05B63" w:rsidRPr="00C05B63" w:rsidRDefault="00C05B63" w:rsidP="00C0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B63" w:rsidRPr="00C05B63" w14:paraId="6DD5CAC3" w14:textId="77777777" w:rsidTr="00C05B63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A2F91" w14:textId="77777777" w:rsidR="00C05B63" w:rsidRPr="00C05B63" w:rsidRDefault="00C05B63" w:rsidP="00C0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F910A" w14:textId="77777777" w:rsidR="00C05B63" w:rsidRPr="00C05B63" w:rsidRDefault="00C05B63" w:rsidP="00C0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BEB6C" w14:textId="77777777" w:rsidR="00C05B63" w:rsidRPr="00C05B63" w:rsidRDefault="00C05B63" w:rsidP="00C0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37051" w14:textId="77777777" w:rsidR="00C05B63" w:rsidRPr="00C05B63" w:rsidRDefault="00C05B63" w:rsidP="00C0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8A45A" w14:textId="77777777" w:rsidR="00C05B63" w:rsidRPr="00C05B63" w:rsidRDefault="00C05B63" w:rsidP="00C0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5B63" w:rsidRPr="00C05B63" w14:paraId="058875F4" w14:textId="77777777" w:rsidTr="009A4570">
        <w:trPr>
          <w:trHeight w:val="791"/>
        </w:trPr>
        <w:tc>
          <w:tcPr>
            <w:tcW w:w="9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09247" w14:textId="77777777" w:rsidR="00C05B63" w:rsidRPr="00C05B63" w:rsidRDefault="00C05B63" w:rsidP="00C0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H or FFA Member signature:</w:t>
            </w:r>
          </w:p>
        </w:tc>
      </w:tr>
      <w:tr w:rsidR="00C05B63" w:rsidRPr="00C05B63" w14:paraId="2D1E06E0" w14:textId="77777777" w:rsidTr="009A4570">
        <w:trPr>
          <w:trHeight w:val="800"/>
        </w:trPr>
        <w:tc>
          <w:tcPr>
            <w:tcW w:w="9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1C20B" w14:textId="77777777" w:rsidR="00C05B63" w:rsidRPr="00C05B63" w:rsidRDefault="00C05B63" w:rsidP="00C0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ent of Guardian Signature:</w:t>
            </w:r>
          </w:p>
        </w:tc>
      </w:tr>
      <w:tr w:rsidR="00C05B63" w:rsidRPr="00C05B63" w14:paraId="6C56ACDF" w14:textId="77777777" w:rsidTr="009A4570">
        <w:trPr>
          <w:trHeight w:val="710"/>
        </w:trPr>
        <w:tc>
          <w:tcPr>
            <w:tcW w:w="9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A81E9" w14:textId="77777777" w:rsidR="00C05B63" w:rsidRPr="00C05B63" w:rsidRDefault="00C05B63" w:rsidP="00C0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H Agent Signature:</w:t>
            </w:r>
          </w:p>
        </w:tc>
      </w:tr>
      <w:tr w:rsidR="00C05B63" w:rsidRPr="00C05B63" w14:paraId="3C67A28F" w14:textId="77777777" w:rsidTr="009A4570">
        <w:trPr>
          <w:trHeight w:val="800"/>
        </w:trPr>
        <w:tc>
          <w:tcPr>
            <w:tcW w:w="9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2D023" w14:textId="77777777" w:rsidR="00C05B63" w:rsidRPr="00C05B63" w:rsidRDefault="00C05B63" w:rsidP="00C0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5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FA Advisor Signature:</w:t>
            </w:r>
          </w:p>
        </w:tc>
      </w:tr>
    </w:tbl>
    <w:p w14:paraId="306DBF4C" w14:textId="149DA4C5" w:rsidR="00C05B63" w:rsidRDefault="00C05B63" w:rsidP="0006368E">
      <w:pPr>
        <w:jc w:val="center"/>
        <w:rPr>
          <w:rFonts w:ascii="Times New Roman" w:hAnsi="Times New Roman" w:cs="Times New Roman"/>
          <w:b/>
          <w:bCs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7EC6DBA6" w14:textId="77777777" w:rsidR="00C05B63" w:rsidRPr="0006368E" w:rsidRDefault="00C05B63" w:rsidP="0006368E">
      <w:pPr>
        <w:jc w:val="center"/>
        <w:rPr>
          <w:rFonts w:ascii="Times New Roman" w:hAnsi="Times New Roman" w:cs="Times New Roman"/>
          <w:b/>
          <w:bCs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39EA1A0D" w14:textId="69787E93" w:rsidR="00C05B63" w:rsidRDefault="00C05B63" w:rsidP="00C05B63">
      <w:pP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4E9CBE65" w14:textId="6E40FF3B" w:rsidR="00C05B63" w:rsidRDefault="00C05B63" w:rsidP="00C05B63">
      <w:pP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0B121CEF" w14:textId="77777777" w:rsidR="00C05B63" w:rsidRPr="009A4570" w:rsidRDefault="00470CE2" w:rsidP="00B843F5">
      <w:pPr>
        <w:rPr>
          <w:rFonts w:ascii="Times New Roman" w:hAnsi="Times New Roman" w:cs="Times New Roman"/>
          <w:b/>
          <w:bCs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9A4570">
        <w:rPr>
          <w:rFonts w:ascii="Times New Roman" w:hAnsi="Times New Roman" w:cs="Times New Roman"/>
          <w:b/>
          <w:bCs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 xml:space="preserve">This Year’s Project Goals </w:t>
      </w:r>
    </w:p>
    <w:p w14:paraId="4EC74E36" w14:textId="7C595B57" w:rsidR="00470CE2" w:rsidRPr="00470CE2" w:rsidRDefault="00470CE2" w:rsidP="00B843F5">
      <w:pP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70CE2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Complete this portion of the record book pre-project or once animals are purchased. </w:t>
      </w:r>
    </w:p>
    <w:p w14:paraId="3F867A2F" w14:textId="77777777" w:rsidR="00470CE2" w:rsidRPr="00470CE2" w:rsidRDefault="00470CE2" w:rsidP="00B843F5">
      <w:pP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70CE2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Date this page completed: _______________________ </w:t>
      </w:r>
    </w:p>
    <w:p w14:paraId="07BC3499" w14:textId="77777777" w:rsidR="00470CE2" w:rsidRPr="00470CE2" w:rsidRDefault="00470CE2" w:rsidP="00B843F5">
      <w:pP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1317AA20" w14:textId="1576C04E" w:rsidR="00470CE2" w:rsidRPr="00470CE2" w:rsidRDefault="00470CE2" w:rsidP="00B843F5">
      <w:pP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70CE2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lease explain three goals that you have for your animal(s) project:</w:t>
      </w:r>
    </w:p>
    <w:p w14:paraId="54623F5E" w14:textId="3349FE6D" w:rsidR="00470CE2" w:rsidRPr="00470CE2" w:rsidRDefault="00470CE2" w:rsidP="00B843F5">
      <w:pP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70CE2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1. _______________________________________________________________</w:t>
      </w:r>
      <w:r w:rsidR="009A4570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</w:t>
      </w:r>
      <w:r w:rsidRPr="00470CE2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________________________________________________________________</w:t>
      </w:r>
      <w:r w:rsidR="009A4570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</w:t>
      </w:r>
    </w:p>
    <w:p w14:paraId="40078F78" w14:textId="6CE64D17" w:rsidR="00470CE2" w:rsidRPr="00470CE2" w:rsidRDefault="00470CE2" w:rsidP="00B843F5">
      <w:pP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70CE2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. _______________________________________________________________</w:t>
      </w:r>
      <w:r w:rsidR="009A4570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</w:t>
      </w:r>
      <w:r w:rsidRPr="00470CE2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________________________________________________________________</w:t>
      </w:r>
      <w:r w:rsidR="009A4570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</w:t>
      </w:r>
    </w:p>
    <w:p w14:paraId="12409538" w14:textId="4FAB25DC" w:rsidR="00470CE2" w:rsidRPr="00470CE2" w:rsidRDefault="00470CE2" w:rsidP="00B843F5">
      <w:pP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70CE2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3. _______________________________________________________________</w:t>
      </w:r>
      <w:r w:rsidR="009A4570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</w:t>
      </w:r>
      <w:r w:rsidRPr="00470CE2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________________________________________________________________</w:t>
      </w:r>
      <w:r w:rsidR="009A4570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</w:t>
      </w:r>
    </w:p>
    <w:p w14:paraId="14C9E2B3" w14:textId="77777777" w:rsidR="00470CE2" w:rsidRPr="00470CE2" w:rsidRDefault="00470CE2" w:rsidP="00B843F5">
      <w:pP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4099A61A" w14:textId="5A3A9744" w:rsidR="00470CE2" w:rsidRPr="00470CE2" w:rsidRDefault="00470CE2" w:rsidP="00B843F5">
      <w:pP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70CE2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Please list three potential buyers you plan to approach this year: </w:t>
      </w:r>
    </w:p>
    <w:p w14:paraId="6B6B6136" w14:textId="7D2CFE2D" w:rsidR="00470CE2" w:rsidRPr="00470CE2" w:rsidRDefault="00470CE2" w:rsidP="00B843F5">
      <w:pP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70CE2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. ________________________________________________________________</w:t>
      </w:r>
      <w:r w:rsidR="009A4570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</w:t>
      </w:r>
      <w:r w:rsidRPr="00470CE2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14:paraId="0DB36A7E" w14:textId="2CA417C2" w:rsidR="00470CE2" w:rsidRPr="00470CE2" w:rsidRDefault="00470CE2" w:rsidP="00B843F5">
      <w:pP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70CE2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. ________________________________________________________________</w:t>
      </w:r>
      <w:r w:rsidR="009A4570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</w:t>
      </w:r>
    </w:p>
    <w:p w14:paraId="71AB70FB" w14:textId="573B5707" w:rsidR="00470CE2" w:rsidRPr="00470CE2" w:rsidRDefault="00470CE2" w:rsidP="00B843F5">
      <w:pP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70CE2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3. ________________________________________________________________</w:t>
      </w:r>
      <w:r w:rsidR="009A4570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</w:t>
      </w:r>
    </w:p>
    <w:p w14:paraId="5212AE2A" w14:textId="77777777" w:rsidR="00470CE2" w:rsidRPr="00470CE2" w:rsidRDefault="00470CE2" w:rsidP="00B843F5">
      <w:pP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60290B5E" w14:textId="200A9C16" w:rsidR="00470CE2" w:rsidRPr="00470CE2" w:rsidRDefault="00470CE2" w:rsidP="00B843F5">
      <w:pP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70CE2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Please list three communication strategies you plan to utilize this year: </w:t>
      </w:r>
    </w:p>
    <w:p w14:paraId="7B0115B3" w14:textId="0201835F" w:rsidR="00470CE2" w:rsidRPr="00470CE2" w:rsidRDefault="00470CE2" w:rsidP="00B843F5">
      <w:pP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70CE2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. ________________________________________________________________</w:t>
      </w:r>
      <w:r w:rsidR="009A4570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</w:t>
      </w:r>
    </w:p>
    <w:p w14:paraId="6EAC9C6B" w14:textId="0189103F" w:rsidR="00470CE2" w:rsidRPr="00470CE2" w:rsidRDefault="00470CE2" w:rsidP="00B843F5">
      <w:pP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70CE2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. ________________________________________________________________</w:t>
      </w:r>
      <w:r w:rsidR="009A4570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</w:t>
      </w:r>
    </w:p>
    <w:p w14:paraId="7D67E2DA" w14:textId="4F021962" w:rsidR="00470CE2" w:rsidRPr="00470CE2" w:rsidRDefault="00470CE2" w:rsidP="00B843F5">
      <w:pP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70CE2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3. ________________________________________________________________</w:t>
      </w:r>
      <w:r w:rsidR="009A4570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</w:t>
      </w:r>
      <w:r w:rsidRPr="00470CE2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14:paraId="16A93FE4" w14:textId="5953E76C" w:rsidR="00B843F5" w:rsidRDefault="00B843F5" w:rsidP="00B843F5">
      <w:pP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02E20D2E" w14:textId="70E259A9" w:rsidR="00C05B63" w:rsidRDefault="00C05B63" w:rsidP="00B843F5">
      <w:pP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474001E0" w14:textId="53D2CC80" w:rsidR="009A4570" w:rsidRDefault="009A4570" w:rsidP="009A4570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How will you fund your project?</w:t>
      </w:r>
    </w:p>
    <w:p w14:paraId="58FC1C3F" w14:textId="77777777" w:rsidR="009A4570" w:rsidRDefault="009A4570" w:rsidP="009A4570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48FA09D6" w14:textId="65B90DD8" w:rsidR="009A4570" w:rsidRDefault="009A4570" w:rsidP="00B843F5">
      <w:pP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_____________________________________________________________</w:t>
      </w:r>
    </w:p>
    <w:p w14:paraId="45FAAC48" w14:textId="77777777" w:rsidR="004B2F42" w:rsidRDefault="004B2F42" w:rsidP="00B843F5">
      <w:pP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6B26ECAB" w14:textId="77777777" w:rsidR="002E6C55" w:rsidRPr="009A4570" w:rsidRDefault="00470CE2" w:rsidP="00B843F5">
      <w:pPr>
        <w:rPr>
          <w:rFonts w:ascii="Times New Roman" w:hAnsi="Times New Roman" w:cs="Times New Roman"/>
          <w:sz w:val="28"/>
          <w:szCs w:val="28"/>
          <w:u w:val="single"/>
        </w:rPr>
      </w:pPr>
      <w:r w:rsidRPr="009A4570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Beginning Project Picture</w:t>
      </w:r>
      <w:r w:rsidRPr="009A457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57B9E216" w14:textId="24BB38C4" w:rsidR="00B843F5" w:rsidRDefault="00470CE2" w:rsidP="00B843F5">
      <w:pPr>
        <w:rPr>
          <w:rFonts w:ascii="Times New Roman" w:hAnsi="Times New Roman" w:cs="Times New Roman"/>
          <w:sz w:val="28"/>
          <w:szCs w:val="28"/>
        </w:rPr>
      </w:pPr>
      <w:r w:rsidRPr="00470CE2">
        <w:rPr>
          <w:rFonts w:ascii="Times New Roman" w:hAnsi="Times New Roman" w:cs="Times New Roman"/>
          <w:sz w:val="28"/>
          <w:szCs w:val="28"/>
        </w:rPr>
        <w:t>Take a picture of your project animal(s).</w:t>
      </w:r>
      <w:r w:rsidR="002E6C55">
        <w:rPr>
          <w:rFonts w:ascii="Times New Roman" w:hAnsi="Times New Roman" w:cs="Times New Roman"/>
          <w:sz w:val="28"/>
          <w:szCs w:val="28"/>
        </w:rPr>
        <w:t xml:space="preserve"> </w:t>
      </w:r>
      <w:r w:rsidRPr="00470CE2">
        <w:rPr>
          <w:rFonts w:ascii="Times New Roman" w:hAnsi="Times New Roman" w:cs="Times New Roman"/>
          <w:sz w:val="28"/>
          <w:szCs w:val="28"/>
        </w:rPr>
        <w:t xml:space="preserve"> Date of photo: __________</w:t>
      </w:r>
    </w:p>
    <w:p w14:paraId="0103B9A4" w14:textId="38B27AFB" w:rsidR="00470CE2" w:rsidRDefault="00470CE2" w:rsidP="00B843F5">
      <w:pPr>
        <w:rPr>
          <w:rFonts w:ascii="Times New Roman" w:hAnsi="Times New Roman" w:cs="Times New Roman"/>
          <w:sz w:val="28"/>
          <w:szCs w:val="28"/>
        </w:rPr>
      </w:pPr>
    </w:p>
    <w:p w14:paraId="3224D1CA" w14:textId="49910DB8" w:rsidR="009A4570" w:rsidRDefault="009A4570" w:rsidP="00B843F5">
      <w:pPr>
        <w:rPr>
          <w:rFonts w:ascii="Times New Roman" w:hAnsi="Times New Roman" w:cs="Times New Roman"/>
          <w:sz w:val="28"/>
          <w:szCs w:val="28"/>
        </w:rPr>
      </w:pPr>
    </w:p>
    <w:p w14:paraId="5CC835CA" w14:textId="07C48072" w:rsidR="009A4570" w:rsidRDefault="009A4570" w:rsidP="00B843F5">
      <w:pPr>
        <w:rPr>
          <w:rFonts w:ascii="Times New Roman" w:hAnsi="Times New Roman" w:cs="Times New Roman"/>
          <w:sz w:val="28"/>
          <w:szCs w:val="28"/>
        </w:rPr>
      </w:pPr>
    </w:p>
    <w:p w14:paraId="188044C5" w14:textId="0BDB0B9E" w:rsidR="009A4570" w:rsidRDefault="009A4570" w:rsidP="00B843F5">
      <w:pPr>
        <w:rPr>
          <w:rFonts w:ascii="Times New Roman" w:hAnsi="Times New Roman" w:cs="Times New Roman"/>
          <w:sz w:val="28"/>
          <w:szCs w:val="28"/>
        </w:rPr>
      </w:pPr>
    </w:p>
    <w:p w14:paraId="6D595BE7" w14:textId="18278CE7" w:rsidR="009A4570" w:rsidRDefault="009A4570" w:rsidP="00B843F5">
      <w:pPr>
        <w:rPr>
          <w:rFonts w:ascii="Times New Roman" w:hAnsi="Times New Roman" w:cs="Times New Roman"/>
          <w:sz w:val="28"/>
          <w:szCs w:val="28"/>
        </w:rPr>
      </w:pPr>
    </w:p>
    <w:p w14:paraId="4055479E" w14:textId="22A9601A" w:rsidR="009A4570" w:rsidRDefault="009A4570" w:rsidP="00B843F5">
      <w:pPr>
        <w:rPr>
          <w:rFonts w:ascii="Times New Roman" w:hAnsi="Times New Roman" w:cs="Times New Roman"/>
          <w:sz w:val="28"/>
          <w:szCs w:val="28"/>
        </w:rPr>
      </w:pPr>
    </w:p>
    <w:p w14:paraId="56D887E8" w14:textId="4BE2AD8A" w:rsidR="009A4570" w:rsidRDefault="009A4570" w:rsidP="00B843F5">
      <w:pPr>
        <w:rPr>
          <w:rFonts w:ascii="Times New Roman" w:hAnsi="Times New Roman" w:cs="Times New Roman"/>
          <w:sz w:val="28"/>
          <w:szCs w:val="28"/>
        </w:rPr>
      </w:pPr>
    </w:p>
    <w:p w14:paraId="5228744D" w14:textId="7502A0C3" w:rsidR="009A4570" w:rsidRDefault="009A4570" w:rsidP="00B843F5">
      <w:pPr>
        <w:rPr>
          <w:rFonts w:ascii="Times New Roman" w:hAnsi="Times New Roman" w:cs="Times New Roman"/>
          <w:sz w:val="28"/>
          <w:szCs w:val="28"/>
        </w:rPr>
      </w:pPr>
    </w:p>
    <w:p w14:paraId="00DE3D2C" w14:textId="68DD7CDA" w:rsidR="009A4570" w:rsidRDefault="009A4570" w:rsidP="00B843F5">
      <w:pPr>
        <w:rPr>
          <w:rFonts w:ascii="Times New Roman" w:hAnsi="Times New Roman" w:cs="Times New Roman"/>
          <w:sz w:val="28"/>
          <w:szCs w:val="28"/>
        </w:rPr>
      </w:pPr>
    </w:p>
    <w:p w14:paraId="140B960F" w14:textId="1B887ABE" w:rsidR="009A4570" w:rsidRDefault="009A4570" w:rsidP="00B843F5">
      <w:pPr>
        <w:rPr>
          <w:rFonts w:ascii="Times New Roman" w:hAnsi="Times New Roman" w:cs="Times New Roman"/>
          <w:sz w:val="28"/>
          <w:szCs w:val="28"/>
        </w:rPr>
      </w:pPr>
    </w:p>
    <w:p w14:paraId="5DD994D4" w14:textId="7F2F5FA1" w:rsidR="009A4570" w:rsidRDefault="009A4570" w:rsidP="00B843F5">
      <w:pPr>
        <w:rPr>
          <w:rFonts w:ascii="Times New Roman" w:hAnsi="Times New Roman" w:cs="Times New Roman"/>
          <w:sz w:val="28"/>
          <w:szCs w:val="28"/>
        </w:rPr>
      </w:pPr>
    </w:p>
    <w:p w14:paraId="56C0F617" w14:textId="43ADAA32" w:rsidR="009A4570" w:rsidRDefault="009A4570" w:rsidP="00B843F5">
      <w:pPr>
        <w:rPr>
          <w:rFonts w:ascii="Times New Roman" w:hAnsi="Times New Roman" w:cs="Times New Roman"/>
          <w:sz w:val="28"/>
          <w:szCs w:val="28"/>
        </w:rPr>
      </w:pPr>
    </w:p>
    <w:p w14:paraId="786711D5" w14:textId="0973E10A" w:rsidR="009A4570" w:rsidRDefault="009A4570" w:rsidP="00B843F5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A4570">
        <w:rPr>
          <w:rFonts w:ascii="Times New Roman" w:hAnsi="Times New Roman" w:cs="Times New Roman"/>
          <w:b/>
          <w:bCs/>
          <w:sz w:val="32"/>
          <w:szCs w:val="32"/>
          <w:u w:val="single"/>
        </w:rPr>
        <w:t>Ending Project Picture</w:t>
      </w:r>
    </w:p>
    <w:p w14:paraId="3D8CE744" w14:textId="0A6D725C" w:rsidR="009A4570" w:rsidRPr="009A4570" w:rsidRDefault="009A4570" w:rsidP="00B843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e of </w:t>
      </w:r>
      <w:proofErr w:type="gramStart"/>
      <w:r>
        <w:rPr>
          <w:rFonts w:ascii="Times New Roman" w:hAnsi="Times New Roman" w:cs="Times New Roman"/>
          <w:sz w:val="28"/>
          <w:szCs w:val="28"/>
        </w:rPr>
        <w:t>photo</w:t>
      </w:r>
      <w:r w:rsidR="00291D02">
        <w:rPr>
          <w:rFonts w:ascii="Times New Roman" w:hAnsi="Times New Roman" w:cs="Times New Roman"/>
          <w:sz w:val="28"/>
          <w:szCs w:val="28"/>
        </w:rPr>
        <w:t>:_</w:t>
      </w:r>
      <w:proofErr w:type="gramEnd"/>
      <w:r w:rsidR="00291D02">
        <w:rPr>
          <w:rFonts w:ascii="Times New Roman" w:hAnsi="Times New Roman" w:cs="Times New Roman"/>
          <w:sz w:val="28"/>
          <w:szCs w:val="28"/>
        </w:rPr>
        <w:t>______________</w:t>
      </w:r>
    </w:p>
    <w:p w14:paraId="1A310177" w14:textId="66489473" w:rsidR="009A4570" w:rsidRPr="009A4570" w:rsidRDefault="009A4570" w:rsidP="00B843F5">
      <w:pPr>
        <w:rPr>
          <w:rFonts w:ascii="Times New Roman" w:hAnsi="Times New Roman" w:cs="Times New Roman"/>
          <w:sz w:val="32"/>
          <w:szCs w:val="32"/>
        </w:rPr>
      </w:pPr>
    </w:p>
    <w:p w14:paraId="255FE237" w14:textId="3DF92BFF" w:rsidR="004504D6" w:rsidRDefault="004504D6" w:rsidP="00B843F5"/>
    <w:p w14:paraId="1B19ADD4" w14:textId="77777777" w:rsidR="002E6C55" w:rsidRDefault="002E6C55" w:rsidP="00B843F5"/>
    <w:p w14:paraId="0E875247" w14:textId="77777777" w:rsidR="003E2290" w:rsidRDefault="003E2290" w:rsidP="004504D6">
      <w:pP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65E67584" w14:textId="77777777" w:rsidR="003E2290" w:rsidRDefault="003E2290" w:rsidP="004504D6">
      <w:pP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3FC89136" w14:textId="77777777" w:rsidR="003E2290" w:rsidRDefault="003E2290" w:rsidP="004504D6">
      <w:pP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630F8B4C" w14:textId="77777777" w:rsidR="003E2290" w:rsidRDefault="003E2290" w:rsidP="004504D6">
      <w:pP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031ACA74" w14:textId="77777777" w:rsidR="003E2290" w:rsidRDefault="003E2290" w:rsidP="004504D6">
      <w:pP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56A3195E" w14:textId="77777777" w:rsidR="003E2290" w:rsidRDefault="003E2290" w:rsidP="004504D6">
      <w:pP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0D54A8EB" w14:textId="77777777" w:rsidR="003E2290" w:rsidRDefault="003E2290" w:rsidP="004504D6">
      <w:pP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6710A92B" w14:textId="57CF2898" w:rsidR="003E2290" w:rsidRDefault="003E2290" w:rsidP="004504D6">
      <w:pP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4B016508" w14:textId="51B9E838" w:rsidR="00913F77" w:rsidRDefault="00291D02" w:rsidP="004B2F42">
      <w:pPr>
        <w:jc w:val="center"/>
        <w:rPr>
          <w:rFonts w:ascii="Times New Roman" w:hAnsi="Times New Roman" w:cs="Times New Roman"/>
          <w:b/>
          <w:bCs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bCs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A</w:t>
      </w:r>
      <w:r w:rsidR="004B2F42" w:rsidRPr="004B2F42">
        <w:rPr>
          <w:rFonts w:ascii="Times New Roman" w:hAnsi="Times New Roman" w:cs="Times New Roman"/>
          <w:b/>
          <w:bCs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IMAL INFORMATION</w:t>
      </w:r>
    </w:p>
    <w:p w14:paraId="640E89DB" w14:textId="77777777" w:rsidR="00FD3E76" w:rsidRPr="004B2F42" w:rsidRDefault="00FD3E76" w:rsidP="004B2F42">
      <w:pPr>
        <w:jc w:val="center"/>
        <w:rPr>
          <w:rFonts w:ascii="Times New Roman" w:hAnsi="Times New Roman" w:cs="Times New Roman"/>
          <w:b/>
          <w:bCs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tbl>
      <w:tblPr>
        <w:tblW w:w="9440" w:type="dxa"/>
        <w:tblLook w:val="04A0" w:firstRow="1" w:lastRow="0" w:firstColumn="1" w:lastColumn="0" w:noHBand="0" w:noVBand="1"/>
      </w:tblPr>
      <w:tblGrid>
        <w:gridCol w:w="960"/>
        <w:gridCol w:w="8480"/>
      </w:tblGrid>
      <w:tr w:rsidR="00FD3E76" w:rsidRPr="00FD3E76" w14:paraId="63928002" w14:textId="77777777" w:rsidTr="00FD3E76">
        <w:trPr>
          <w:trHeight w:val="7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A53A" w14:textId="77777777" w:rsidR="00FD3E76" w:rsidRPr="00FD3E76" w:rsidRDefault="00FD3E76" w:rsidP="00FD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D3E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06FEC" w14:textId="454A57B7" w:rsidR="00FD3E76" w:rsidRPr="00FD3E76" w:rsidRDefault="00FD3E76" w:rsidP="00FD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3E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me and/or description of animal:</w:t>
            </w:r>
          </w:p>
        </w:tc>
      </w:tr>
      <w:tr w:rsidR="00FD3E76" w:rsidRPr="00FD3E76" w14:paraId="0E6D9BE2" w14:textId="77777777" w:rsidTr="00FD3E76">
        <w:trPr>
          <w:trHeight w:val="7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AD50" w14:textId="77777777" w:rsidR="00FD3E76" w:rsidRPr="00FD3E76" w:rsidRDefault="00FD3E76" w:rsidP="00FD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D3E7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68EB5" w14:textId="77777777" w:rsidR="00FD3E76" w:rsidRPr="00FD3E76" w:rsidRDefault="00FD3E76" w:rsidP="00FD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3E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eed:</w:t>
            </w:r>
          </w:p>
        </w:tc>
      </w:tr>
      <w:tr w:rsidR="00FD3E76" w:rsidRPr="00FD3E76" w14:paraId="4DAB2AD2" w14:textId="77777777" w:rsidTr="00FD3E76">
        <w:trPr>
          <w:trHeight w:val="7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1F6AF" w14:textId="77777777" w:rsidR="00FD3E76" w:rsidRPr="00FD3E76" w:rsidRDefault="00FD3E76" w:rsidP="00FD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D3E7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15949" w14:textId="77777777" w:rsidR="00FD3E76" w:rsidRPr="00FD3E76" w:rsidRDefault="00FD3E76" w:rsidP="00FD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3E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dentification of animal (tattoo/ear tag/ NFLSS tag):</w:t>
            </w:r>
          </w:p>
        </w:tc>
      </w:tr>
      <w:tr w:rsidR="00FD3E76" w:rsidRPr="00FD3E76" w14:paraId="2C74A76C" w14:textId="77777777" w:rsidTr="00FD3E76">
        <w:trPr>
          <w:trHeight w:val="7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AA4F" w14:textId="77777777" w:rsidR="00FD3E76" w:rsidRPr="00FD3E76" w:rsidRDefault="00FD3E76" w:rsidP="00FD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D3E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06161" w14:textId="77777777" w:rsidR="00FD3E76" w:rsidRPr="00FD3E76" w:rsidRDefault="00FD3E76" w:rsidP="00FD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3E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stimated Birth date of animal:</w:t>
            </w:r>
          </w:p>
        </w:tc>
      </w:tr>
      <w:tr w:rsidR="00FD3E76" w:rsidRPr="00FD3E76" w14:paraId="7536AFDC" w14:textId="77777777" w:rsidTr="00FD3E76">
        <w:trPr>
          <w:trHeight w:val="7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A444" w14:textId="77777777" w:rsidR="00FD3E76" w:rsidRPr="00FD3E76" w:rsidRDefault="00FD3E76" w:rsidP="00FD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D3E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589DC" w14:textId="77777777" w:rsidR="00FD3E76" w:rsidRPr="00FD3E76" w:rsidRDefault="00FD3E76" w:rsidP="00FD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3E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ge at purchase:</w:t>
            </w:r>
          </w:p>
        </w:tc>
      </w:tr>
      <w:tr w:rsidR="00FD3E76" w:rsidRPr="00FD3E76" w14:paraId="7D9F5934" w14:textId="77777777" w:rsidTr="00FD3E76">
        <w:trPr>
          <w:trHeight w:val="7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7D30" w14:textId="77777777" w:rsidR="00FD3E76" w:rsidRPr="00FD3E76" w:rsidRDefault="00FD3E76" w:rsidP="00FD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D3E7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0746D" w14:textId="77777777" w:rsidR="00FD3E76" w:rsidRPr="00FD3E76" w:rsidRDefault="00FD3E76" w:rsidP="00FD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3E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te of ownership or purchase date:</w:t>
            </w:r>
          </w:p>
        </w:tc>
      </w:tr>
      <w:tr w:rsidR="00FD3E76" w:rsidRPr="00FD3E76" w14:paraId="46C05C45" w14:textId="77777777" w:rsidTr="00FD3E76">
        <w:trPr>
          <w:trHeight w:val="7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1766" w14:textId="77777777" w:rsidR="00FD3E76" w:rsidRPr="00FD3E76" w:rsidRDefault="00FD3E76" w:rsidP="00FD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D3E7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49978" w14:textId="77777777" w:rsidR="00FD3E76" w:rsidRPr="00FD3E76" w:rsidRDefault="00FD3E76" w:rsidP="00FD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3E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urchased from/breeder:</w:t>
            </w:r>
          </w:p>
        </w:tc>
      </w:tr>
      <w:tr w:rsidR="00FD3E76" w:rsidRPr="00FD3E76" w14:paraId="093BD173" w14:textId="77777777" w:rsidTr="00FD3E76">
        <w:trPr>
          <w:trHeight w:val="7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AE70" w14:textId="77777777" w:rsidR="00FD3E76" w:rsidRPr="00FD3E76" w:rsidRDefault="00FD3E76" w:rsidP="00FD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D3E7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50E3B2" w14:textId="77777777" w:rsidR="00FD3E76" w:rsidRPr="00FD3E76" w:rsidRDefault="00FD3E76" w:rsidP="00FD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3E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urchase Price ($):</w:t>
            </w:r>
          </w:p>
        </w:tc>
      </w:tr>
      <w:tr w:rsidR="00FD3E76" w:rsidRPr="00FD3E76" w14:paraId="4C70BFE5" w14:textId="77777777" w:rsidTr="00FD3E76">
        <w:trPr>
          <w:trHeight w:val="7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DB94" w14:textId="77777777" w:rsidR="00FD3E76" w:rsidRPr="00FD3E76" w:rsidRDefault="00FD3E76" w:rsidP="00FD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D3E7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8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A9C73" w14:textId="77777777" w:rsidR="00FD3E76" w:rsidRPr="00FD3E76" w:rsidRDefault="00FD3E76" w:rsidP="00FD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3E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ight at purchase:</w:t>
            </w:r>
          </w:p>
        </w:tc>
      </w:tr>
      <w:tr w:rsidR="00FD3E76" w:rsidRPr="00FD3E76" w14:paraId="1D033F06" w14:textId="77777777" w:rsidTr="00FD3E76">
        <w:trPr>
          <w:trHeight w:val="7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7F0C" w14:textId="77777777" w:rsidR="00FD3E76" w:rsidRPr="00FD3E76" w:rsidRDefault="00FD3E76" w:rsidP="00FD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D3E7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CB472" w14:textId="77777777" w:rsidR="00FD3E76" w:rsidRPr="00FD3E76" w:rsidRDefault="00FD3E76" w:rsidP="00FD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3E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stimated final weight:</w:t>
            </w:r>
          </w:p>
        </w:tc>
      </w:tr>
      <w:tr w:rsidR="00FD3E76" w:rsidRPr="00FD3E76" w14:paraId="305F0D20" w14:textId="77777777" w:rsidTr="00FD3E76">
        <w:trPr>
          <w:trHeight w:val="7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9935" w14:textId="77777777" w:rsidR="00FD3E76" w:rsidRPr="00FD3E76" w:rsidRDefault="00FD3E76" w:rsidP="00FD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D3E76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3396F" w14:textId="1ABFC737" w:rsidR="00FD3E76" w:rsidRPr="00FD3E76" w:rsidRDefault="00FD3E76" w:rsidP="00FD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3E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tal Gain Since purchase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D3E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#10 - #9):</w:t>
            </w:r>
          </w:p>
        </w:tc>
      </w:tr>
      <w:tr w:rsidR="00FD3E76" w:rsidRPr="00FD3E76" w14:paraId="71AD4FE3" w14:textId="77777777" w:rsidTr="00FD3E76">
        <w:trPr>
          <w:trHeight w:val="7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4823" w14:textId="77777777" w:rsidR="00FD3E76" w:rsidRPr="00FD3E76" w:rsidRDefault="00FD3E76" w:rsidP="00FD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D3E7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8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E73370" w14:textId="77777777" w:rsidR="00FD3E76" w:rsidRPr="00FD3E76" w:rsidRDefault="00FD3E76" w:rsidP="00FD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3E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tal # days on feed (purchase date to final weight):</w:t>
            </w:r>
          </w:p>
        </w:tc>
      </w:tr>
      <w:tr w:rsidR="00FD3E76" w:rsidRPr="00FD3E76" w14:paraId="7DEBAACB" w14:textId="77777777" w:rsidTr="00FD3E76">
        <w:trPr>
          <w:trHeight w:val="7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AF81" w14:textId="77777777" w:rsidR="00FD3E76" w:rsidRPr="00FD3E76" w:rsidRDefault="00FD3E76" w:rsidP="00FD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D3E7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8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F9B0B" w14:textId="26DA2B67" w:rsidR="00FD3E76" w:rsidRPr="00FD3E76" w:rsidRDefault="00FD3E76" w:rsidP="00FD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3E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verage Daily Gain (#11 divided by #12):</w:t>
            </w:r>
          </w:p>
        </w:tc>
      </w:tr>
      <w:tr w:rsidR="00FD3E76" w:rsidRPr="00FD3E76" w14:paraId="5561A41E" w14:textId="77777777" w:rsidTr="00FD3E76">
        <w:trPr>
          <w:trHeight w:val="7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179E" w14:textId="77777777" w:rsidR="00FD3E76" w:rsidRPr="00FD3E76" w:rsidRDefault="00FD3E76" w:rsidP="00FD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D3E76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8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AFB91" w14:textId="77777777" w:rsidR="00FD3E76" w:rsidRPr="00FD3E76" w:rsidRDefault="00FD3E76" w:rsidP="00FD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3E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tal Pounds of Feed Consumed:</w:t>
            </w:r>
          </w:p>
        </w:tc>
      </w:tr>
    </w:tbl>
    <w:p w14:paraId="609E2DAB" w14:textId="77777777" w:rsidR="004B2F42" w:rsidRPr="004B2F42" w:rsidRDefault="004B2F42" w:rsidP="004B2F42">
      <w:pPr>
        <w:jc w:val="center"/>
        <w:rPr>
          <w:rFonts w:ascii="Times New Roman" w:hAnsi="Times New Roman" w:cs="Times New Roman"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77A55639" w14:textId="04E2D747" w:rsidR="002E6C55" w:rsidRDefault="002E6C55" w:rsidP="004504D6">
      <w:pP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5F98E1BF" w14:textId="77777777" w:rsidR="009A4570" w:rsidRDefault="009A4570">
      <w:pP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714172B3" w14:textId="77777777" w:rsidR="009A4570" w:rsidRDefault="009A4570">
      <w:pP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tbl>
      <w:tblPr>
        <w:tblW w:w="11060" w:type="dxa"/>
        <w:tblLook w:val="04A0" w:firstRow="1" w:lastRow="0" w:firstColumn="1" w:lastColumn="0" w:noHBand="0" w:noVBand="1"/>
      </w:tblPr>
      <w:tblGrid>
        <w:gridCol w:w="860"/>
        <w:gridCol w:w="1158"/>
        <w:gridCol w:w="3062"/>
        <w:gridCol w:w="1380"/>
        <w:gridCol w:w="933"/>
        <w:gridCol w:w="707"/>
        <w:gridCol w:w="1300"/>
        <w:gridCol w:w="1540"/>
        <w:gridCol w:w="120"/>
      </w:tblGrid>
      <w:tr w:rsidR="004B2F42" w:rsidRPr="004B2F42" w14:paraId="7E57B576" w14:textId="77777777" w:rsidTr="00FD3E76">
        <w:trPr>
          <w:gridAfter w:val="1"/>
          <w:wAfter w:w="120" w:type="dxa"/>
          <w:trHeight w:val="702"/>
        </w:trPr>
        <w:tc>
          <w:tcPr>
            <w:tcW w:w="109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BD8C5" w14:textId="4A4A56AE" w:rsidR="004B2F42" w:rsidRPr="004B2F42" w:rsidRDefault="00C05B63" w:rsidP="004B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br w:type="page"/>
            </w:r>
            <w:r w:rsidR="004B2F42" w:rsidRPr="004B2F42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</w:rPr>
              <w:t>FEED EXPENSES</w:t>
            </w:r>
          </w:p>
        </w:tc>
      </w:tr>
      <w:tr w:rsidR="004B2F42" w:rsidRPr="004B2F42" w14:paraId="655C79CE" w14:textId="77777777" w:rsidTr="00FD3E76">
        <w:trPr>
          <w:gridAfter w:val="1"/>
          <w:wAfter w:w="120" w:type="dxa"/>
          <w:trHeight w:val="5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5D0B" w14:textId="77777777" w:rsidR="004B2F42" w:rsidRPr="004B2F42" w:rsidRDefault="004B2F42" w:rsidP="004B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2F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ate </w:t>
            </w:r>
          </w:p>
        </w:tc>
        <w:tc>
          <w:tcPr>
            <w:tcW w:w="5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1522" w14:textId="77777777" w:rsidR="004B2F42" w:rsidRPr="004B2F42" w:rsidRDefault="004B2F42" w:rsidP="004B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2F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ype of Feed (grain, complete feed, corn, oats, protein, mineral, supplement, hay, etc.)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A4A7" w14:textId="77777777" w:rsidR="004B2F42" w:rsidRPr="004B2F42" w:rsidRDefault="004B2F42" w:rsidP="004B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2F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st per poun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5257" w14:textId="77777777" w:rsidR="004B2F42" w:rsidRPr="004B2F42" w:rsidRDefault="004B2F42" w:rsidP="004B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2F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unds Purchase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ABE0" w14:textId="77777777" w:rsidR="004B2F42" w:rsidRPr="004B2F42" w:rsidRDefault="004B2F42" w:rsidP="004B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2F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 Cost</w:t>
            </w:r>
          </w:p>
        </w:tc>
      </w:tr>
      <w:tr w:rsidR="004B2F42" w:rsidRPr="004B2F42" w14:paraId="19FBD5DE" w14:textId="77777777" w:rsidTr="00FD3E76">
        <w:trPr>
          <w:gridAfter w:val="1"/>
          <w:wAfter w:w="120" w:type="dxa"/>
          <w:trHeight w:val="49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ADFA" w14:textId="77777777" w:rsidR="004B2F42" w:rsidRPr="004B2F42" w:rsidRDefault="004B2F42" w:rsidP="004B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2F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1701" w14:textId="77777777" w:rsidR="004B2F42" w:rsidRPr="004B2F42" w:rsidRDefault="004B2F42" w:rsidP="004B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2F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4A45" w14:textId="77777777" w:rsidR="004B2F42" w:rsidRPr="004B2F42" w:rsidRDefault="004B2F42" w:rsidP="004B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2F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08C9" w14:textId="77777777" w:rsidR="004B2F42" w:rsidRPr="004B2F42" w:rsidRDefault="004B2F42" w:rsidP="004B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2F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116A" w14:textId="77777777" w:rsidR="004B2F42" w:rsidRPr="004B2F42" w:rsidRDefault="004B2F42" w:rsidP="004B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2F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B2F42" w:rsidRPr="004B2F42" w14:paraId="0C7B49FC" w14:textId="77777777" w:rsidTr="00FD3E76">
        <w:trPr>
          <w:gridAfter w:val="1"/>
          <w:wAfter w:w="120" w:type="dxa"/>
          <w:trHeight w:val="49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6EA0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ED2F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DDB2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C34B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CE9F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F42" w:rsidRPr="004B2F42" w14:paraId="1C7CCB82" w14:textId="77777777" w:rsidTr="00FD3E76">
        <w:trPr>
          <w:gridAfter w:val="1"/>
          <w:wAfter w:w="120" w:type="dxa"/>
          <w:trHeight w:val="49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0011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7CDE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31AE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C2AB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E786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F42" w:rsidRPr="004B2F42" w14:paraId="014999C3" w14:textId="77777777" w:rsidTr="00FD3E76">
        <w:trPr>
          <w:gridAfter w:val="1"/>
          <w:wAfter w:w="120" w:type="dxa"/>
          <w:trHeight w:val="49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0D2B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2DBF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CD6F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D505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F56A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F42" w:rsidRPr="004B2F42" w14:paraId="1D838BCC" w14:textId="77777777" w:rsidTr="00FD3E76">
        <w:trPr>
          <w:gridAfter w:val="1"/>
          <w:wAfter w:w="120" w:type="dxa"/>
          <w:trHeight w:val="49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6E6E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72B1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B191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C32B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2B02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F42" w:rsidRPr="004B2F42" w14:paraId="11EFB29B" w14:textId="77777777" w:rsidTr="00FD3E76">
        <w:trPr>
          <w:gridAfter w:val="1"/>
          <w:wAfter w:w="120" w:type="dxa"/>
          <w:trHeight w:val="49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E10F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E605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4B66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4C04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05A0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F42" w:rsidRPr="004B2F42" w14:paraId="73BCB362" w14:textId="77777777" w:rsidTr="00FD3E76">
        <w:trPr>
          <w:gridAfter w:val="1"/>
          <w:wAfter w:w="120" w:type="dxa"/>
          <w:trHeight w:val="49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91F1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95C8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DB38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CAB6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7A03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F42" w:rsidRPr="004B2F42" w14:paraId="3BC7AF06" w14:textId="77777777" w:rsidTr="00FD3E76">
        <w:trPr>
          <w:gridAfter w:val="1"/>
          <w:wAfter w:w="120" w:type="dxa"/>
          <w:trHeight w:val="49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9ED4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F7F7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AD7A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E6A2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8901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F42" w:rsidRPr="004B2F42" w14:paraId="69E1ACCE" w14:textId="77777777" w:rsidTr="00FD3E76">
        <w:trPr>
          <w:gridAfter w:val="1"/>
          <w:wAfter w:w="120" w:type="dxa"/>
          <w:trHeight w:val="49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53D7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5710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F9AC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14CD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C3BA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F42" w:rsidRPr="004B2F42" w14:paraId="327AACC8" w14:textId="77777777" w:rsidTr="00FD3E76">
        <w:trPr>
          <w:gridAfter w:val="1"/>
          <w:wAfter w:w="120" w:type="dxa"/>
          <w:trHeight w:val="49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4CCE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38E1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D27F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4C45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CFE8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F42" w:rsidRPr="004B2F42" w14:paraId="0E85995D" w14:textId="77777777" w:rsidTr="00FD3E76">
        <w:trPr>
          <w:gridAfter w:val="1"/>
          <w:wAfter w:w="120" w:type="dxa"/>
          <w:trHeight w:val="49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42A9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043E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96DD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7C0B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9115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F42" w:rsidRPr="004B2F42" w14:paraId="53AEF894" w14:textId="77777777" w:rsidTr="00FD3E76">
        <w:trPr>
          <w:gridAfter w:val="1"/>
          <w:wAfter w:w="120" w:type="dxa"/>
          <w:trHeight w:val="49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4A3F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14FA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763E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DD93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1AF6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F42" w:rsidRPr="004B2F42" w14:paraId="4656FA2E" w14:textId="77777777" w:rsidTr="00FD3E76">
        <w:trPr>
          <w:gridAfter w:val="1"/>
          <w:wAfter w:w="120" w:type="dxa"/>
          <w:trHeight w:val="49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1BDB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9573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1E0A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477D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68CA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F42" w:rsidRPr="004B2F42" w14:paraId="564CD3F7" w14:textId="77777777" w:rsidTr="00FD3E76">
        <w:trPr>
          <w:gridAfter w:val="1"/>
          <w:wAfter w:w="120" w:type="dxa"/>
          <w:trHeight w:val="49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86AA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D3F7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8B04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DB96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001A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F42" w:rsidRPr="004B2F42" w14:paraId="7C6F73E8" w14:textId="77777777" w:rsidTr="00FD3E76">
        <w:trPr>
          <w:gridAfter w:val="1"/>
          <w:wAfter w:w="120" w:type="dxa"/>
          <w:trHeight w:val="49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8192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ABE2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E1E2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5A58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A122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F42" w:rsidRPr="004B2F42" w14:paraId="7E3DD521" w14:textId="77777777" w:rsidTr="00FD3E76">
        <w:trPr>
          <w:gridAfter w:val="1"/>
          <w:wAfter w:w="120" w:type="dxa"/>
          <w:trHeight w:val="49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9453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1688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4C35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36D7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A8AD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F42" w:rsidRPr="004B2F42" w14:paraId="3233C4B8" w14:textId="77777777" w:rsidTr="00FD3E76">
        <w:trPr>
          <w:gridAfter w:val="1"/>
          <w:wAfter w:w="120" w:type="dxa"/>
          <w:trHeight w:val="49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3C7D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57A9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B67A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361E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07E6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F42" w:rsidRPr="004B2F42" w14:paraId="44D16D4E" w14:textId="77777777" w:rsidTr="00FD3E76">
        <w:trPr>
          <w:gridAfter w:val="1"/>
          <w:wAfter w:w="120" w:type="dxa"/>
          <w:trHeight w:val="49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893C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73B9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7180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078E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9414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F42" w:rsidRPr="004B2F42" w14:paraId="0FFE6599" w14:textId="77777777" w:rsidTr="00FD3E76">
        <w:trPr>
          <w:gridAfter w:val="1"/>
          <w:wAfter w:w="120" w:type="dxa"/>
          <w:trHeight w:val="49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0FFD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2EA9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C364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9D6E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7773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F42" w:rsidRPr="004B2F42" w14:paraId="45F17313" w14:textId="77777777" w:rsidTr="00FD3E76">
        <w:trPr>
          <w:gridAfter w:val="1"/>
          <w:wAfter w:w="120" w:type="dxa"/>
          <w:trHeight w:val="49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6ADC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5050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F776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4102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CD16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F42" w:rsidRPr="004B2F42" w14:paraId="6F2DCAD5" w14:textId="77777777" w:rsidTr="00FD3E76">
        <w:trPr>
          <w:gridAfter w:val="1"/>
          <w:wAfter w:w="120" w:type="dxa"/>
          <w:trHeight w:val="499"/>
        </w:trPr>
        <w:tc>
          <w:tcPr>
            <w:tcW w:w="64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86E93" w14:textId="77777777" w:rsidR="004B2F42" w:rsidRPr="004B2F42" w:rsidRDefault="004B2F42" w:rsidP="004B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2F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F2F7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C758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5E1A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F42" w:rsidRPr="004B2F42" w14:paraId="0E22E3D2" w14:textId="77777777" w:rsidTr="00FD3E76">
        <w:trPr>
          <w:gridAfter w:val="1"/>
          <w:wAfter w:w="120" w:type="dxa"/>
          <w:trHeight w:val="499"/>
        </w:trPr>
        <w:tc>
          <w:tcPr>
            <w:tcW w:w="64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B40D8" w14:textId="77777777" w:rsidR="004B2F42" w:rsidRPr="004B2F42" w:rsidRDefault="004B2F42" w:rsidP="004B2F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374DC" w14:textId="77777777" w:rsidR="004B2F42" w:rsidRPr="004B2F42" w:rsidRDefault="004B2F42" w:rsidP="004B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2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tal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8270652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C2A4EEE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F42" w:rsidRPr="004B2F42" w14:paraId="6401CB68" w14:textId="77777777" w:rsidTr="00FD3E76">
        <w:trPr>
          <w:gridAfter w:val="1"/>
          <w:wAfter w:w="120" w:type="dxa"/>
          <w:trHeight w:val="499"/>
        </w:trPr>
        <w:tc>
          <w:tcPr>
            <w:tcW w:w="6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A9D38" w14:textId="33AB5114" w:rsidR="004B2F42" w:rsidRPr="004B2F42" w:rsidRDefault="004B2F42" w:rsidP="004B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5472" w14:textId="77777777" w:rsidR="004B2F42" w:rsidRPr="004B2F42" w:rsidRDefault="004B2F42" w:rsidP="004B2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A70DC" w14:textId="77777777" w:rsidR="004B2F42" w:rsidRPr="004B2F42" w:rsidRDefault="004B2F42" w:rsidP="004B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85A6D" w14:textId="77777777" w:rsidR="004B2F42" w:rsidRPr="004B2F42" w:rsidRDefault="004B2F42" w:rsidP="004B2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F42" w:rsidRPr="004B2F42" w14:paraId="0888A3C0" w14:textId="77777777" w:rsidTr="00FD3E76">
        <w:trPr>
          <w:trHeight w:val="1530"/>
        </w:trPr>
        <w:tc>
          <w:tcPr>
            <w:tcW w:w="110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E80806" w14:textId="77777777" w:rsidR="004B2F42" w:rsidRPr="004B2F42" w:rsidRDefault="004B2F42" w:rsidP="004B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4B2F42">
              <w:rPr>
                <w:rFonts w:ascii="Times New Roman" w:eastAsia="Times New Roman" w:hAnsi="Times New Roman" w:cs="Times New Roman"/>
                <w:b/>
                <w:bCs/>
                <w:color w:val="000000"/>
                <w:sz w:val="52"/>
                <w:szCs w:val="52"/>
              </w:rPr>
              <w:lastRenderedPageBreak/>
              <w:t>Non-Feed EXPENSES</w:t>
            </w:r>
            <w:r w:rsidRPr="004B2F42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br/>
            </w:r>
            <w:r w:rsidRPr="004B2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ist everything that you spend money for that you will NOT have at the end of the project and that is NOT</w:t>
            </w:r>
            <w:r w:rsidRPr="004B2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feed or hay. This includes veterinary expenses, wormers, fly sprays and other expendable items such as</w:t>
            </w:r>
            <w:r w:rsidRPr="004B2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shampoo, hoof polish, grooming supplies, film developing, hauling cost, registration fees, etc.</w:t>
            </w:r>
          </w:p>
        </w:tc>
      </w:tr>
      <w:tr w:rsidR="004B2F42" w:rsidRPr="004B2F42" w14:paraId="78E447F7" w14:textId="77777777" w:rsidTr="00FD3E76">
        <w:trPr>
          <w:trHeight w:val="499"/>
        </w:trPr>
        <w:tc>
          <w:tcPr>
            <w:tcW w:w="2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CFEC0DB" w14:textId="77777777" w:rsidR="004B2F42" w:rsidRPr="004B2F42" w:rsidRDefault="004B2F42" w:rsidP="004B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2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4399608" w14:textId="77777777" w:rsidR="004B2F42" w:rsidRPr="004B2F42" w:rsidRDefault="004B2F42" w:rsidP="004B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2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03D9024" w14:textId="77777777" w:rsidR="004B2F42" w:rsidRPr="004B2F42" w:rsidRDefault="004B2F42" w:rsidP="004B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2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antity</w:t>
            </w:r>
          </w:p>
        </w:tc>
        <w:tc>
          <w:tcPr>
            <w:tcW w:w="36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4CF89C0" w14:textId="77777777" w:rsidR="004B2F42" w:rsidRPr="004B2F42" w:rsidRDefault="004B2F42" w:rsidP="004B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2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tal Cost ($)</w:t>
            </w:r>
          </w:p>
        </w:tc>
      </w:tr>
      <w:tr w:rsidR="004B2F42" w:rsidRPr="004B2F42" w14:paraId="2FB6228A" w14:textId="77777777" w:rsidTr="00FD3E76">
        <w:trPr>
          <w:trHeight w:val="499"/>
        </w:trPr>
        <w:tc>
          <w:tcPr>
            <w:tcW w:w="2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B7ED" w14:textId="77777777" w:rsidR="004B2F42" w:rsidRPr="004B2F42" w:rsidRDefault="004B2F42" w:rsidP="004B2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EXAMPLE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0033" w14:textId="77777777" w:rsidR="004B2F42" w:rsidRPr="004B2F42" w:rsidRDefault="004B2F42" w:rsidP="004B2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SHAMPOO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7D18" w14:textId="77777777" w:rsidR="004B2F42" w:rsidRPr="004B2F42" w:rsidRDefault="004B2F42" w:rsidP="004B2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1 bottle</w:t>
            </w:r>
          </w:p>
        </w:tc>
        <w:tc>
          <w:tcPr>
            <w:tcW w:w="36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D004" w14:textId="77777777" w:rsidR="004B2F42" w:rsidRPr="004B2F42" w:rsidRDefault="004B2F42" w:rsidP="004B2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 xml:space="preserve">$5.00 </w:t>
            </w:r>
          </w:p>
        </w:tc>
      </w:tr>
      <w:tr w:rsidR="004B2F42" w:rsidRPr="004B2F42" w14:paraId="4661E535" w14:textId="77777777" w:rsidTr="00FD3E76">
        <w:trPr>
          <w:trHeight w:val="499"/>
        </w:trPr>
        <w:tc>
          <w:tcPr>
            <w:tcW w:w="2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CFFC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FE2B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88C6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BC8B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F42" w:rsidRPr="004B2F42" w14:paraId="35B62B15" w14:textId="77777777" w:rsidTr="00FD3E76">
        <w:trPr>
          <w:trHeight w:val="499"/>
        </w:trPr>
        <w:tc>
          <w:tcPr>
            <w:tcW w:w="2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EB63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F33A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F619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0ADA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F42" w:rsidRPr="004B2F42" w14:paraId="7258D15B" w14:textId="77777777" w:rsidTr="00FD3E76">
        <w:trPr>
          <w:trHeight w:val="499"/>
        </w:trPr>
        <w:tc>
          <w:tcPr>
            <w:tcW w:w="2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8EF6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2E0A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F1B9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39F8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F42" w:rsidRPr="004B2F42" w14:paraId="74F9E1C3" w14:textId="77777777" w:rsidTr="00FD3E76">
        <w:trPr>
          <w:trHeight w:val="499"/>
        </w:trPr>
        <w:tc>
          <w:tcPr>
            <w:tcW w:w="2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9056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0BE2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B25F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B51D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F42" w:rsidRPr="004B2F42" w14:paraId="102F69E3" w14:textId="77777777" w:rsidTr="00FD3E76">
        <w:trPr>
          <w:trHeight w:val="499"/>
        </w:trPr>
        <w:tc>
          <w:tcPr>
            <w:tcW w:w="2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F9F1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4F04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3CB1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5667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F42" w:rsidRPr="004B2F42" w14:paraId="14F631C9" w14:textId="77777777" w:rsidTr="00FD3E76">
        <w:trPr>
          <w:trHeight w:val="499"/>
        </w:trPr>
        <w:tc>
          <w:tcPr>
            <w:tcW w:w="2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F359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548D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A067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80F0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F42" w:rsidRPr="004B2F42" w14:paraId="141520A7" w14:textId="77777777" w:rsidTr="00FD3E76">
        <w:trPr>
          <w:trHeight w:val="499"/>
        </w:trPr>
        <w:tc>
          <w:tcPr>
            <w:tcW w:w="2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A125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D9F7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A42E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758A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F42" w:rsidRPr="004B2F42" w14:paraId="17E4B5F6" w14:textId="77777777" w:rsidTr="00FD3E76">
        <w:trPr>
          <w:trHeight w:val="499"/>
        </w:trPr>
        <w:tc>
          <w:tcPr>
            <w:tcW w:w="2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6144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22D4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F08A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A997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F42" w:rsidRPr="004B2F42" w14:paraId="470248E9" w14:textId="77777777" w:rsidTr="00FD3E76">
        <w:trPr>
          <w:trHeight w:val="499"/>
        </w:trPr>
        <w:tc>
          <w:tcPr>
            <w:tcW w:w="2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695F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3489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2923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F47D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F42" w:rsidRPr="004B2F42" w14:paraId="017294B4" w14:textId="77777777" w:rsidTr="00FD3E76">
        <w:trPr>
          <w:trHeight w:val="499"/>
        </w:trPr>
        <w:tc>
          <w:tcPr>
            <w:tcW w:w="2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E2E5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3346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D43A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A012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F42" w:rsidRPr="004B2F42" w14:paraId="7708AE96" w14:textId="77777777" w:rsidTr="00FD3E76">
        <w:trPr>
          <w:trHeight w:val="499"/>
        </w:trPr>
        <w:tc>
          <w:tcPr>
            <w:tcW w:w="2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7FC7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CC97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6CED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7470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F42" w:rsidRPr="004B2F42" w14:paraId="11F0D1C3" w14:textId="77777777" w:rsidTr="00FD3E76">
        <w:trPr>
          <w:trHeight w:val="499"/>
        </w:trPr>
        <w:tc>
          <w:tcPr>
            <w:tcW w:w="2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AB0A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6823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E7D2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4CB6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F42" w:rsidRPr="004B2F42" w14:paraId="12479F56" w14:textId="77777777" w:rsidTr="00FD3E76">
        <w:trPr>
          <w:trHeight w:val="499"/>
        </w:trPr>
        <w:tc>
          <w:tcPr>
            <w:tcW w:w="2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F231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1F2A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4E2C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C581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F42" w:rsidRPr="004B2F42" w14:paraId="4E57B710" w14:textId="77777777" w:rsidTr="00FD3E76">
        <w:trPr>
          <w:trHeight w:val="499"/>
        </w:trPr>
        <w:tc>
          <w:tcPr>
            <w:tcW w:w="2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65EE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4470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4286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CD3E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F42" w:rsidRPr="004B2F42" w14:paraId="5C844F40" w14:textId="77777777" w:rsidTr="00FD3E76">
        <w:trPr>
          <w:trHeight w:val="499"/>
        </w:trPr>
        <w:tc>
          <w:tcPr>
            <w:tcW w:w="2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BE40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6423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3FC0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6298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F42" w:rsidRPr="004B2F42" w14:paraId="4D4F80DC" w14:textId="77777777" w:rsidTr="00FD3E76">
        <w:trPr>
          <w:trHeight w:val="499"/>
        </w:trPr>
        <w:tc>
          <w:tcPr>
            <w:tcW w:w="2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2D4E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E820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BE7C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70FD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F42" w:rsidRPr="004B2F42" w14:paraId="3352DA62" w14:textId="77777777" w:rsidTr="00FD3E76">
        <w:trPr>
          <w:trHeight w:val="499"/>
        </w:trPr>
        <w:tc>
          <w:tcPr>
            <w:tcW w:w="2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67C9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917E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51D6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4806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F42" w:rsidRPr="004B2F42" w14:paraId="4332DCA9" w14:textId="77777777" w:rsidTr="00FD3E76">
        <w:trPr>
          <w:trHeight w:val="499"/>
        </w:trPr>
        <w:tc>
          <w:tcPr>
            <w:tcW w:w="2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B107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21B3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A6CB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A0A0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F42" w:rsidRPr="004B2F42" w14:paraId="1357ECC6" w14:textId="77777777" w:rsidTr="00FD3E76">
        <w:trPr>
          <w:trHeight w:val="499"/>
        </w:trPr>
        <w:tc>
          <w:tcPr>
            <w:tcW w:w="2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24A0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D0D0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885E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3898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F42" w:rsidRPr="004B2F42" w14:paraId="1663AF3D" w14:textId="77777777" w:rsidTr="00FD3E76">
        <w:trPr>
          <w:trHeight w:val="499"/>
        </w:trPr>
        <w:tc>
          <w:tcPr>
            <w:tcW w:w="2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1B55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5694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6FA4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B46E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B2F42" w:rsidRPr="004B2F42" w14:paraId="4A2789DA" w14:textId="77777777" w:rsidTr="00FD3E76">
        <w:trPr>
          <w:trHeight w:val="499"/>
        </w:trPr>
        <w:tc>
          <w:tcPr>
            <w:tcW w:w="2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7162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753F" w14:textId="77777777" w:rsidR="004B2F42" w:rsidRPr="004B2F42" w:rsidRDefault="004B2F42" w:rsidP="004B2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2F4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E36D804" w14:textId="77777777" w:rsidR="004B2F42" w:rsidRPr="004B2F42" w:rsidRDefault="004B2F42" w:rsidP="004B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36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909DB1C" w14:textId="77777777" w:rsidR="004B2F42" w:rsidRPr="004B2F42" w:rsidRDefault="004B2F42" w:rsidP="004B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7ECA2449" w14:textId="77777777" w:rsidR="009B1350" w:rsidRDefault="009B1350">
      <w:pP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7F7E042C" w14:textId="45D1AD3E" w:rsidR="00E83E3B" w:rsidRDefault="009B1350" w:rsidP="004B2F42">
      <w:pPr>
        <w:jc w:val="center"/>
        <w:rPr>
          <w:rFonts w:ascii="Times New Roman" w:hAnsi="Times New Roman" w:cs="Times New Roman"/>
          <w:b/>
          <w:bCs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 w:type="page"/>
      </w:r>
      <w:r w:rsidR="00D87ADE">
        <w:rPr>
          <w:rFonts w:ascii="Times New Roman" w:hAnsi="Times New Roman" w:cs="Times New Roman"/>
          <w:b/>
          <w:bCs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SUMMARY PAGE</w:t>
      </w:r>
    </w:p>
    <w:p w14:paraId="376BD937" w14:textId="77777777" w:rsidR="003C4F35" w:rsidRDefault="003C4F35" w:rsidP="00E83E3B">
      <w:pPr>
        <w:rPr>
          <w:rFonts w:ascii="Times New Roman" w:hAnsi="Times New Roman" w:cs="Times New Roman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7240F456" w14:textId="35D5C2D5" w:rsidR="003C4F35" w:rsidRDefault="00563C20" w:rsidP="00E83E3B">
      <w:pPr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</w:t>
      </w:r>
      <w:r w:rsidR="003C4F35" w:rsidRPr="003C4F35"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.</w:t>
      </w:r>
      <w:r w:rsidR="003C4F35" w:rsidRPr="003C4F35"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  <w:t>Cost of Project (Animal)</w:t>
      </w:r>
      <w:r w:rsidR="003C4F35"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3C4F35"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  <w:t>___________________</w:t>
      </w:r>
    </w:p>
    <w:p w14:paraId="33EE2E42" w14:textId="73E24AC9" w:rsidR="003C4F35" w:rsidRDefault="00563C20" w:rsidP="00E83E3B">
      <w:pPr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</w:t>
      </w:r>
      <w:r w:rsidR="003C4F35"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  <w:t>Feed Cost</w:t>
      </w:r>
      <w:r w:rsidR="0018465C"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18465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(page 6)</w:t>
      </w:r>
      <w:r w:rsidR="003C4F35"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3C4F35"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3C4F35"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18465C"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3C4F35"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+__________________</w:t>
      </w:r>
    </w:p>
    <w:p w14:paraId="171D3E3C" w14:textId="24A4AE13" w:rsidR="003C4F35" w:rsidRDefault="00563C20" w:rsidP="00E83E3B">
      <w:pPr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</w:t>
      </w:r>
      <w:r w:rsidR="003C4F35"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.</w:t>
      </w:r>
      <w:r w:rsidR="003C4F35"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  <w:t>Non-Feed Expenses</w:t>
      </w:r>
      <w:r w:rsidR="0018465C"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18465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(page 7)</w:t>
      </w:r>
      <w:r w:rsidR="003C4F35"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3C4F35"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  <w:t>+__________________</w:t>
      </w:r>
    </w:p>
    <w:p w14:paraId="15936089" w14:textId="61123C78" w:rsidR="003C4F35" w:rsidRDefault="00563C20" w:rsidP="00563C20">
      <w:pPr>
        <w:spacing w:after="0"/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</w:t>
      </w:r>
      <w:r w:rsidR="003C4F35"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. </w:t>
      </w:r>
      <w:r w:rsidR="003C4F35"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  <w:t>TOTAL Project Cost</w:t>
      </w:r>
      <w:r w:rsidR="003C4F35"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3C4F35"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3C4F35"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  <w:t>=__________________</w:t>
      </w:r>
    </w:p>
    <w:p w14:paraId="13A6B631" w14:textId="588D9516" w:rsidR="00563C20" w:rsidRPr="00563C20" w:rsidRDefault="00563C20" w:rsidP="00563C20">
      <w:pPr>
        <w:spacing w:after="0"/>
        <w:ind w:left="5760" w:firstLine="720"/>
        <w:rPr>
          <w:rFonts w:ascii="Times New Roman" w:hAnsi="Times New Roman" w:cs="Times New Roman"/>
          <w:sz w:val="20"/>
          <w:szCs w:val="2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0"/>
          <w:szCs w:val="2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(A+B+C= D Total Project Cost)</w:t>
      </w:r>
    </w:p>
    <w:p w14:paraId="45C2D790" w14:textId="77777777" w:rsidR="003C4F35" w:rsidRDefault="003C4F35" w:rsidP="00E83E3B">
      <w:pPr>
        <w:pBdr>
          <w:bottom w:val="dotted" w:sz="24" w:space="1" w:color="auto"/>
        </w:pBdr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451BB9C6" w14:textId="77777777" w:rsidR="003C4F35" w:rsidRDefault="003C4F35" w:rsidP="00E83E3B">
      <w:pPr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1600C778" w14:textId="69F4C9E8" w:rsidR="003C4F35" w:rsidRDefault="00563C20" w:rsidP="00E83E3B">
      <w:pPr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</w:t>
      </w:r>
      <w:r w:rsidR="003C4F35"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.</w:t>
      </w:r>
      <w:r w:rsidR="003C4F35"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  <w:t xml:space="preserve">Estimated Project Income  </w:t>
      </w:r>
    </w:p>
    <w:p w14:paraId="363AC9AF" w14:textId="4E067409" w:rsidR="003C4F35" w:rsidRPr="00A62C7A" w:rsidRDefault="003C4F35" w:rsidP="003C4F35">
      <w:pPr>
        <w:spacing w:after="0"/>
        <w:rPr>
          <w:rFonts w:ascii="Times New Roman" w:hAnsi="Times New Roman" w:cs="Times New Roman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18465C"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______________ X ____________ = </w:t>
      </w:r>
      <w:r w:rsidRPr="00A62C7A">
        <w:rPr>
          <w:rFonts w:ascii="Times New Roman" w:hAnsi="Times New Roman" w:cs="Times New Roman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</w:t>
      </w:r>
    </w:p>
    <w:p w14:paraId="61B62F2A" w14:textId="77777777" w:rsidR="003C4F35" w:rsidRDefault="003C4F35" w:rsidP="003C4F35">
      <w:pPr>
        <w:spacing w:after="0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  <w:t xml:space="preserve"> Market Price/ lb.</w:t>
      </w:r>
      <w:r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  <w:t>Final Weight (lbs.)</w:t>
      </w:r>
      <w:r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  <w:t>Estimated Market Income</w:t>
      </w:r>
    </w:p>
    <w:p w14:paraId="0B90CF33" w14:textId="77777777" w:rsidR="00B230C8" w:rsidRDefault="003C4F35" w:rsidP="00B230C8">
      <w:pPr>
        <w:spacing w:after="0"/>
        <w:ind w:left="720"/>
        <w:rPr>
          <w:rFonts w:ascii="Times New Roman" w:hAnsi="Times New Roman" w:cs="Times New Roma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**</w:t>
      </w:r>
      <w:r>
        <w:rPr>
          <w:rFonts w:ascii="Times New Roman" w:hAnsi="Times New Roman" w:cs="Times New Roman"/>
          <w:b/>
          <w:b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arket Price</w:t>
      </w:r>
      <w:r>
        <w:rPr>
          <w:rFonts w:ascii="Times New Roman" w:hAnsi="Times New Roman" w:cs="Times New Roma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—is the price you would receive under normal sale conditions (at livestock market). </w:t>
      </w:r>
      <w:r w:rsidR="00A62C7A">
        <w:rPr>
          <w:rFonts w:ascii="Times New Roman" w:hAnsi="Times New Roman" w:cs="Times New Roma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hyperlink r:id="rId15" w:history="1">
        <w:r w:rsidR="00B230C8" w:rsidRPr="0015522E">
          <w:rPr>
            <w:rStyle w:val="Hyperlink"/>
            <w:rFonts w:ascii="Times New Roman" w:hAnsi="Times New Roman" w:cs="Times New Roman"/>
            <w14:textOutline w14:w="9525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www.porkcheckoff.org</w:t>
        </w:r>
      </w:hyperlink>
      <w:r w:rsidR="00B230C8">
        <w:rPr>
          <w:rFonts w:ascii="Times New Roman" w:hAnsi="Times New Roman" w:cs="Times New Roma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, select MARKETS, and then select CURRENT MARKETS.</w:t>
      </w:r>
    </w:p>
    <w:p w14:paraId="66FAA088" w14:textId="77777777" w:rsidR="00B230C8" w:rsidRDefault="00B230C8" w:rsidP="00B230C8">
      <w:pPr>
        <w:spacing w:after="0"/>
        <w:ind w:left="720"/>
        <w:rPr>
          <w:rFonts w:ascii="Times New Roman" w:hAnsi="Times New Roman" w:cs="Times New Roma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4DB5C146" w14:textId="4D69980A" w:rsidR="00A62C7A" w:rsidRDefault="00A62C7A" w:rsidP="00B230C8">
      <w:pPr>
        <w:spacing w:after="0"/>
        <w:ind w:left="720"/>
        <w:rPr>
          <w:rFonts w:ascii="Times New Roman" w:hAnsi="Times New Roman" w:cs="Times New Roma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14:paraId="1B1D9335" w14:textId="72D50F77" w:rsidR="00A62C7A" w:rsidRPr="00A62C7A" w:rsidRDefault="00563C20" w:rsidP="00A62C7A">
      <w:pPr>
        <w:spacing w:after="0"/>
        <w:rPr>
          <w:rFonts w:ascii="Times New Roman" w:hAnsi="Times New Roman" w:cs="Times New Roman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F</w:t>
      </w:r>
      <w:r w:rsidR="00A62C7A"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.</w:t>
      </w:r>
      <w:r w:rsidR="00A62C7A"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  <w:t>Other Project Income</w:t>
      </w:r>
      <w:r w:rsidR="004B27CE"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18465C" w:rsidRPr="0018465C">
        <w:rPr>
          <w:rFonts w:ascii="Times New Roman" w:hAnsi="Times New Roman" w:cs="Times New Roman"/>
          <w:sz w:val="18"/>
          <w:szCs w:val="1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(show </w:t>
      </w:r>
      <w:proofErr w:type="gramStart"/>
      <w:r w:rsidR="004B27CE" w:rsidRPr="0018465C">
        <w:rPr>
          <w:rFonts w:ascii="Times New Roman" w:hAnsi="Times New Roman" w:cs="Times New Roman"/>
          <w:sz w:val="18"/>
          <w:szCs w:val="1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remiums</w:t>
      </w:r>
      <w:r w:rsidR="004B27CE">
        <w:rPr>
          <w:rFonts w:ascii="Times New Roman" w:hAnsi="Times New Roman" w:cs="Times New Roma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)</w:t>
      </w:r>
      <w:r w:rsidR="004B27CE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="0018465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gramEnd"/>
      <w:r w:rsidR="0018465C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="00A62C7A" w:rsidRPr="00A62C7A">
        <w:rPr>
          <w:rFonts w:ascii="Times New Roman" w:hAnsi="Times New Roman" w:cs="Times New Roman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+__________________</w:t>
      </w:r>
    </w:p>
    <w:p w14:paraId="401A2BAC" w14:textId="470A4252" w:rsidR="00A62C7A" w:rsidRPr="00A62C7A" w:rsidRDefault="00A62C7A" w:rsidP="00A62C7A">
      <w:pPr>
        <w:spacing w:after="0"/>
        <w:rPr>
          <w:rFonts w:ascii="Times New Roman" w:hAnsi="Times New Roman" w:cs="Times New Roman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6F9F1FA6" w14:textId="63872234" w:rsidR="00A62C7A" w:rsidRDefault="00563C20" w:rsidP="00A62C7A">
      <w:pPr>
        <w:spacing w:after="0"/>
        <w:rPr>
          <w:rFonts w:ascii="Times New Roman" w:hAnsi="Times New Roman" w:cs="Times New Roman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G</w:t>
      </w:r>
      <w:r w:rsidR="00A62C7A"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.</w:t>
      </w:r>
      <w:r w:rsidR="00A62C7A"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  <w:t>Total Project Cost</w:t>
      </w:r>
      <w:r w:rsidR="009A4570"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9A4570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(Line </w:t>
      </w:r>
      <w:r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</w:t>
      </w:r>
      <w:r w:rsidR="009A4570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)</w:t>
      </w:r>
      <w:r w:rsidR="00A62C7A"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A62C7A"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18465C"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9A4570"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-</w:t>
      </w:r>
      <w:r w:rsidR="00A62C7A" w:rsidRPr="00A62C7A">
        <w:rPr>
          <w:rFonts w:ascii="Times New Roman" w:hAnsi="Times New Roman" w:cs="Times New Roman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__</w:t>
      </w:r>
    </w:p>
    <w:p w14:paraId="4A316490" w14:textId="63EBD722" w:rsidR="00A62C7A" w:rsidRDefault="00A62C7A" w:rsidP="00A62C7A">
      <w:pPr>
        <w:spacing w:after="0"/>
        <w:rPr>
          <w:rFonts w:ascii="Times New Roman" w:hAnsi="Times New Roman" w:cs="Times New Roman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69A90D43" w14:textId="0C5F927B" w:rsidR="00A62C7A" w:rsidRPr="00A62C7A" w:rsidRDefault="00563C20" w:rsidP="00A62C7A">
      <w:pPr>
        <w:spacing w:after="0"/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H</w:t>
      </w:r>
      <w:r w:rsidR="00A62C7A"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.</w:t>
      </w:r>
      <w:r w:rsidR="00A62C7A"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  <w:t>Estimated Profit or Loss</w:t>
      </w:r>
      <w:r w:rsidR="00A62C7A"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A62C7A"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18465C"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A62C7A"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=_</w:t>
      </w:r>
      <w:r w:rsidR="004B2F42"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</w:t>
      </w:r>
      <w:r w:rsidR="00A62C7A"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</w:t>
      </w:r>
    </w:p>
    <w:p w14:paraId="208F94D8" w14:textId="087AB187" w:rsidR="003C4F35" w:rsidRPr="00563C20" w:rsidRDefault="003C4F35" w:rsidP="003C4F35">
      <w:pPr>
        <w:spacing w:after="0"/>
        <w:rPr>
          <w:rFonts w:ascii="Times New Roman" w:hAnsi="Times New Roman" w:cs="Times New Roman"/>
          <w:sz w:val="20"/>
          <w:szCs w:val="2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3C4F35"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563C20"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563C20"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563C20"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563C20"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563C20"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563C20"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563C20">
        <w:rPr>
          <w:rFonts w:ascii="Times New Roman" w:hAnsi="Times New Roman" w:cs="Times New Roman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  <w:t xml:space="preserve">       </w:t>
      </w:r>
      <w:r w:rsidR="00563C20">
        <w:rPr>
          <w:rFonts w:ascii="Times New Roman" w:hAnsi="Times New Roman" w:cs="Times New Roman"/>
          <w:sz w:val="20"/>
          <w:szCs w:val="2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(E+F-G= H Estimated Profit or Loss)</w:t>
      </w:r>
    </w:p>
    <w:p w14:paraId="33235205" w14:textId="0C9728A1" w:rsidR="00627271" w:rsidRDefault="00627271" w:rsidP="004B2F42">
      <w:pPr>
        <w:jc w:val="center"/>
        <w:rPr>
          <w:rFonts w:ascii="Times New Roman" w:hAnsi="Times New Roman" w:cs="Times New Roman"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3C4F35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 w:type="page"/>
      </w:r>
    </w:p>
    <w:p w14:paraId="1DFE7332" w14:textId="0A390566" w:rsidR="004B2F42" w:rsidRPr="004B2F42" w:rsidRDefault="004B2F42" w:rsidP="004B2F42">
      <w:pPr>
        <w:jc w:val="center"/>
        <w:rPr>
          <w:rFonts w:ascii="Times New Roman" w:hAnsi="Times New Roman" w:cs="Times New Roman"/>
          <w:b/>
          <w:bCs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bCs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Project Story</w:t>
      </w:r>
    </w:p>
    <w:p w14:paraId="1B01F788" w14:textId="33EB7FEE" w:rsidR="004504D6" w:rsidRPr="004504D6" w:rsidRDefault="004504D6" w:rsidP="004504D6">
      <w:pP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504D6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Write a story about your </w:t>
      </w:r>
      <w:r w:rsidR="00C63154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</w:t>
      </w:r>
      <w:r w:rsidR="00C65154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</w:t>
      </w:r>
      <w:r w:rsidR="00C63154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ne</w:t>
      </w:r>
      <w:r w:rsidRPr="004504D6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Project, including this year's most significant experience. Juniors</w:t>
      </w:r>
      <w:r w:rsidR="003E2290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’ and Intermediates’</w:t>
      </w:r>
      <w:r w:rsidRPr="004504D6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(</w:t>
      </w:r>
      <w:r w:rsidR="003E2290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3</w:t>
      </w:r>
      <w:r w:rsidRPr="004504D6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-8 grade) stories</w:t>
      </w:r>
      <w: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4504D6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hould be a minimum of 1 page and Seniors’ (9-12 grade) stories a minimum of 2 pages. Any of the following outline maybe used as a guide. (The outline is just a suggestion)</w:t>
      </w:r>
    </w:p>
    <w:p w14:paraId="3581E769" w14:textId="77777777" w:rsidR="004504D6" w:rsidRPr="004504D6" w:rsidRDefault="004504D6" w:rsidP="004504D6">
      <w:pP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504D6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AMPLE STORY OUTLINE</w:t>
      </w:r>
    </w:p>
    <w:p w14:paraId="53977A2A" w14:textId="77777777" w:rsidR="004504D6" w:rsidRPr="004504D6" w:rsidRDefault="004504D6" w:rsidP="004504D6">
      <w:pP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504D6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. Introduction</w:t>
      </w:r>
    </w:p>
    <w:p w14:paraId="753680FC" w14:textId="0D9E2B2D" w:rsidR="004504D6" w:rsidRPr="004504D6" w:rsidRDefault="004504D6" w:rsidP="003E2290">
      <w:pPr>
        <w:ind w:left="720"/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504D6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. Tell what type, breed, weight, etc., of s</w:t>
      </w:r>
      <w:r w:rsidR="00C63154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ine</w:t>
      </w:r>
      <w:r w:rsidRPr="004504D6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you got, and why you chose </w:t>
      </w:r>
      <w:r w:rsidR="00C63154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wine</w:t>
      </w:r>
      <w:r w:rsidRPr="004504D6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as your project.</w:t>
      </w:r>
    </w:p>
    <w:p w14:paraId="46FF3AAF" w14:textId="18E7BB9C" w:rsidR="004504D6" w:rsidRPr="004504D6" w:rsidRDefault="004504D6" w:rsidP="003E2290">
      <w:pPr>
        <w:ind w:firstLine="720"/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spellStart"/>
      <w:r w:rsidRPr="004504D6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.</w:t>
      </w:r>
      <w:proofErr w:type="spellEnd"/>
      <w:r w:rsidRPr="004504D6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Tell why you chose the</w:t>
      </w:r>
      <w:r w:rsidR="00C63154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pig</w:t>
      </w:r>
      <w:r w:rsidRPr="004504D6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you did – cost, breed, breeder, past successes, etc.</w:t>
      </w:r>
    </w:p>
    <w:p w14:paraId="487B1E38" w14:textId="5675C275" w:rsidR="004504D6" w:rsidRPr="004504D6" w:rsidRDefault="004504D6" w:rsidP="003E2290">
      <w:pPr>
        <w:ind w:firstLine="720"/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504D6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c. In choosing your market </w:t>
      </w:r>
      <w:r w:rsidR="00C63154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ig</w:t>
      </w:r>
      <w:r w:rsidRPr="004504D6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, did you conduct any research, if so, explain.</w:t>
      </w:r>
    </w:p>
    <w:p w14:paraId="36433199" w14:textId="77777777" w:rsidR="004504D6" w:rsidRPr="004504D6" w:rsidRDefault="004504D6" w:rsidP="004504D6">
      <w:pP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504D6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I. Body</w:t>
      </w:r>
    </w:p>
    <w:p w14:paraId="4AD27999" w14:textId="77777777" w:rsidR="004504D6" w:rsidRPr="004504D6" w:rsidRDefault="004504D6" w:rsidP="003E2290">
      <w:pPr>
        <w:ind w:left="720"/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504D6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. Were there things you wish you had known prior to this project, if so, what were they?</w:t>
      </w:r>
    </w:p>
    <w:p w14:paraId="2EDABCD1" w14:textId="3A1FCB91" w:rsidR="004504D6" w:rsidRPr="004504D6" w:rsidRDefault="004504D6" w:rsidP="003E2290">
      <w:pPr>
        <w:ind w:left="720"/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spellStart"/>
      <w:r w:rsidRPr="004504D6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.</w:t>
      </w:r>
      <w:proofErr w:type="spellEnd"/>
      <w:r w:rsidRPr="004504D6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Day-to-Day Care: briefly describe what your daily care consisted of –feeding routine, exercise, etc. including some of the Good Production Practices you used in raising your </w:t>
      </w:r>
      <w:r w:rsidR="00C63154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ig</w:t>
      </w:r>
      <w:r w:rsidRPr="004504D6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.</w:t>
      </w:r>
    </w:p>
    <w:p w14:paraId="0E89C0C6" w14:textId="22687D38" w:rsidR="004504D6" w:rsidRPr="004504D6" w:rsidRDefault="004504D6" w:rsidP="003E2290">
      <w:pPr>
        <w:ind w:left="720"/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504D6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c. What was your most significant experience? What did you learn about yourself and/or your </w:t>
      </w:r>
      <w:r w:rsidR="00C63154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ig</w:t>
      </w:r>
      <w:r w:rsidRPr="004504D6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? Was there anything that surprised you about this project?</w:t>
      </w:r>
    </w:p>
    <w:p w14:paraId="55B51C7B" w14:textId="77777777" w:rsidR="004504D6" w:rsidRPr="004504D6" w:rsidRDefault="004504D6" w:rsidP="004504D6">
      <w:pP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504D6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II. Summary</w:t>
      </w:r>
    </w:p>
    <w:p w14:paraId="0317DBCC" w14:textId="05991A8B" w:rsidR="004504D6" w:rsidRPr="004504D6" w:rsidRDefault="004504D6" w:rsidP="003E2290">
      <w:pPr>
        <w:ind w:left="720"/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504D6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. What would you change or do the same the next time you begin a s</w:t>
      </w:r>
      <w:r w:rsidR="00C63154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ine</w:t>
      </w:r>
      <w:r w:rsidRPr="004504D6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project? For example: different feed, different</w:t>
      </w:r>
      <w:r w:rsidR="003E2290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4504D6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breed, age of </w:t>
      </w:r>
      <w:r w:rsidR="00C63154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ig</w:t>
      </w:r>
      <w:r w:rsidRPr="004504D6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you would start with, etc.</w:t>
      </w:r>
    </w:p>
    <w:p w14:paraId="207E8572" w14:textId="6447500D" w:rsidR="004504D6" w:rsidRPr="004504D6" w:rsidRDefault="004504D6" w:rsidP="004504D6">
      <w:pP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504D6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504D6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39D8C5" w14:textId="42417CF7" w:rsidR="004504D6" w:rsidRDefault="004504D6" w:rsidP="004504D6">
      <w:pPr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504D6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E2290" w:rsidRPr="003E2290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504D6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______________</w:t>
      </w:r>
      <w:r w:rsidR="003E2290" w:rsidRPr="004504D6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E2290" w:rsidRPr="004504D6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E2290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________________________________________________________________________________________________________________________________________________________________________</w:t>
      </w:r>
      <w:r w:rsidR="004B2F42" w:rsidRPr="004504D6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B2F42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_________________</w:t>
      </w:r>
    </w:p>
    <w:p w14:paraId="3BEA40BC" w14:textId="604F5EE6" w:rsidR="00291D02" w:rsidRDefault="00291D02" w:rsidP="00291D02">
      <w:pPr>
        <w:jc w:val="center"/>
        <w:rPr>
          <w:rFonts w:ascii="Times New Roman" w:hAnsi="Times New Roman" w:cs="Times New Roman"/>
          <w:b/>
          <w:bCs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bCs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PROJECT PHOTOS</w:t>
      </w:r>
    </w:p>
    <w:p w14:paraId="5FF88DCC" w14:textId="5D64A8B1" w:rsidR="00291D02" w:rsidRDefault="00291D02" w:rsidP="00291D02">
      <w:pPr>
        <w:jc w:val="center"/>
        <w:rPr>
          <w:rFonts w:ascii="Times New Roman" w:hAnsi="Times New Roman" w:cs="Times New Roman"/>
          <w:b/>
          <w:bCs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79A8897B" w14:textId="51AF2533" w:rsidR="00291D02" w:rsidRDefault="00291D02" w:rsidP="00291D02">
      <w:pPr>
        <w:jc w:val="center"/>
        <w:rPr>
          <w:rFonts w:ascii="Times New Roman" w:hAnsi="Times New Roman" w:cs="Times New Roman"/>
          <w:b/>
          <w:bCs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4732F68F" w14:textId="0929AE69" w:rsidR="00291D02" w:rsidRDefault="00291D02" w:rsidP="00291D02">
      <w:pPr>
        <w:jc w:val="center"/>
        <w:rPr>
          <w:rFonts w:ascii="Times New Roman" w:hAnsi="Times New Roman" w:cs="Times New Roman"/>
          <w:b/>
          <w:bCs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1F14992F" w14:textId="74456BE6" w:rsidR="00291D02" w:rsidRDefault="00291D02" w:rsidP="00291D02">
      <w:pPr>
        <w:jc w:val="center"/>
        <w:rPr>
          <w:rFonts w:ascii="Times New Roman" w:hAnsi="Times New Roman" w:cs="Times New Roman"/>
          <w:b/>
          <w:bCs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26494FDE" w14:textId="6589AE1F" w:rsidR="00291D02" w:rsidRDefault="00291D02" w:rsidP="00291D02">
      <w:pPr>
        <w:jc w:val="center"/>
        <w:rPr>
          <w:rFonts w:ascii="Times New Roman" w:hAnsi="Times New Roman" w:cs="Times New Roman"/>
          <w:b/>
          <w:bCs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6DE9B71F" w14:textId="3A2314A0" w:rsidR="00291D02" w:rsidRDefault="00291D02" w:rsidP="00291D02">
      <w:pPr>
        <w:jc w:val="center"/>
        <w:rPr>
          <w:rFonts w:ascii="Times New Roman" w:hAnsi="Times New Roman" w:cs="Times New Roman"/>
          <w:b/>
          <w:bCs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257BBFC8" w14:textId="02B2967F" w:rsidR="00291D02" w:rsidRPr="00291D02" w:rsidRDefault="00291D02" w:rsidP="00291D02">
      <w:pPr>
        <w:rPr>
          <w:rFonts w:ascii="Times New Roman" w:hAnsi="Times New Roman" w:cs="Times New Roman"/>
          <w:b/>
          <w:bCs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sectPr w:rsidR="00291D02" w:rsidRPr="00291D02" w:rsidSect="00D87ADE">
      <w:footerReference w:type="default" r:id="rId16"/>
      <w:type w:val="continuous"/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A9B0C" w14:textId="77777777" w:rsidR="00B60373" w:rsidRDefault="00B60373" w:rsidP="004B2F42">
      <w:pPr>
        <w:spacing w:after="0" w:line="240" w:lineRule="auto"/>
      </w:pPr>
      <w:r>
        <w:separator/>
      </w:r>
    </w:p>
  </w:endnote>
  <w:endnote w:type="continuationSeparator" w:id="0">
    <w:p w14:paraId="34C97763" w14:textId="77777777" w:rsidR="00B60373" w:rsidRDefault="00B60373" w:rsidP="004B2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8051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9F9835" w14:textId="22C7590B" w:rsidR="0018465C" w:rsidRDefault="001846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E30465" w14:textId="77777777" w:rsidR="0018465C" w:rsidRDefault="001846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FAC36" w14:textId="77777777" w:rsidR="00B60373" w:rsidRDefault="00B60373" w:rsidP="004B2F42">
      <w:pPr>
        <w:spacing w:after="0" w:line="240" w:lineRule="auto"/>
      </w:pPr>
      <w:r>
        <w:separator/>
      </w:r>
    </w:p>
  </w:footnote>
  <w:footnote w:type="continuationSeparator" w:id="0">
    <w:p w14:paraId="07E6E38C" w14:textId="77777777" w:rsidR="00B60373" w:rsidRDefault="00B60373" w:rsidP="004B2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528D7"/>
    <w:multiLevelType w:val="hybridMultilevel"/>
    <w:tmpl w:val="64466154"/>
    <w:lvl w:ilvl="0" w:tplc="D2489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BA401A"/>
    <w:multiLevelType w:val="hybridMultilevel"/>
    <w:tmpl w:val="30381946"/>
    <w:lvl w:ilvl="0" w:tplc="4B3CB7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557776">
    <w:abstractNumId w:val="1"/>
  </w:num>
  <w:num w:numId="2" w16cid:durableId="2044474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8E"/>
    <w:rsid w:val="0006368E"/>
    <w:rsid w:val="000C0140"/>
    <w:rsid w:val="0015388E"/>
    <w:rsid w:val="0018465C"/>
    <w:rsid w:val="00291D02"/>
    <w:rsid w:val="002E6C55"/>
    <w:rsid w:val="003C4F35"/>
    <w:rsid w:val="003E2290"/>
    <w:rsid w:val="003F74C9"/>
    <w:rsid w:val="004504D6"/>
    <w:rsid w:val="00470CE2"/>
    <w:rsid w:val="004B27CE"/>
    <w:rsid w:val="004B2F42"/>
    <w:rsid w:val="00563C20"/>
    <w:rsid w:val="00587D9B"/>
    <w:rsid w:val="0061668D"/>
    <w:rsid w:val="00627271"/>
    <w:rsid w:val="007250C6"/>
    <w:rsid w:val="008120A5"/>
    <w:rsid w:val="00913F77"/>
    <w:rsid w:val="009A4570"/>
    <w:rsid w:val="009B1350"/>
    <w:rsid w:val="00A62C7A"/>
    <w:rsid w:val="00B230C8"/>
    <w:rsid w:val="00B60373"/>
    <w:rsid w:val="00B843F5"/>
    <w:rsid w:val="00BF441F"/>
    <w:rsid w:val="00C04746"/>
    <w:rsid w:val="00C05B63"/>
    <w:rsid w:val="00C63154"/>
    <w:rsid w:val="00C65154"/>
    <w:rsid w:val="00D87ADE"/>
    <w:rsid w:val="00E61CB4"/>
    <w:rsid w:val="00E83E3B"/>
    <w:rsid w:val="00E90D6E"/>
    <w:rsid w:val="00EB2882"/>
    <w:rsid w:val="00ED3766"/>
    <w:rsid w:val="00F36DA9"/>
    <w:rsid w:val="00FD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59152"/>
  <w15:chartTrackingRefBased/>
  <w15:docId w15:val="{D2111DFB-A8C7-4098-B701-D7238186D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4F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F42"/>
  </w:style>
  <w:style w:type="paragraph" w:styleId="Footer">
    <w:name w:val="footer"/>
    <w:basedOn w:val="Normal"/>
    <w:link w:val="FooterChar"/>
    <w:uiPriority w:val="99"/>
    <w:unhideWhenUsed/>
    <w:rsid w:val="004B2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F42"/>
  </w:style>
  <w:style w:type="character" w:styleId="Hyperlink">
    <w:name w:val="Hyperlink"/>
    <w:basedOn w:val="DefaultParagraphFont"/>
    <w:uiPriority w:val="99"/>
    <w:unhideWhenUsed/>
    <w:rsid w:val="00B230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://www.porkcheckoff.or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2A2A81884CD4A86469EB641CE62FF" ma:contentTypeVersion="9" ma:contentTypeDescription="Create a new document." ma:contentTypeScope="" ma:versionID="111bdbbc36933eac18237cc7f35fb7b2">
  <xsd:schema xmlns:xsd="http://www.w3.org/2001/XMLSchema" xmlns:xs="http://www.w3.org/2001/XMLSchema" xmlns:p="http://schemas.microsoft.com/office/2006/metadata/properties" xmlns:ns3="ce9c4f0c-e06a-4876-9077-04ed7e7b164e" targetNamespace="http://schemas.microsoft.com/office/2006/metadata/properties" ma:root="true" ma:fieldsID="52691b3207280ef70a05b854888e2a3a" ns3:_="">
    <xsd:import namespace="ce9c4f0c-e06a-4876-9077-04ed7e7b16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c4f0c-e06a-4876-9077-04ed7e7b1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BA0EC-33D4-4B3E-BDBD-F577C71D5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c4f0c-e06a-4876-9077-04ed7e7b16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953119-D4A5-41F9-BCED-868ADAC2F3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30D7F3-3BC1-46BE-A187-FF18227D02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443503-3373-4DE4-9130-99E9B5F1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20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, Elizabeth B.</dc:creator>
  <cp:keywords/>
  <dc:description/>
  <cp:lastModifiedBy>Moore, Elizabeth B.</cp:lastModifiedBy>
  <cp:revision>2</cp:revision>
  <dcterms:created xsi:type="dcterms:W3CDTF">2023-09-19T17:04:00Z</dcterms:created>
  <dcterms:modified xsi:type="dcterms:W3CDTF">2023-09-19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2A2A81884CD4A86469EB641CE62FF</vt:lpwstr>
  </property>
</Properties>
</file>